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556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"/>
        <w:gridCol w:w="6"/>
        <w:gridCol w:w="1215"/>
        <w:gridCol w:w="1133"/>
        <w:gridCol w:w="89"/>
        <w:gridCol w:w="834"/>
        <w:gridCol w:w="283"/>
        <w:gridCol w:w="87"/>
        <w:gridCol w:w="137"/>
        <w:gridCol w:w="171"/>
        <w:gridCol w:w="84"/>
        <w:gridCol w:w="68"/>
        <w:gridCol w:w="604"/>
        <w:gridCol w:w="46"/>
        <w:gridCol w:w="10"/>
        <w:gridCol w:w="332"/>
        <w:gridCol w:w="9"/>
        <w:gridCol w:w="283"/>
        <w:gridCol w:w="229"/>
        <w:gridCol w:w="364"/>
        <w:gridCol w:w="572"/>
        <w:gridCol w:w="266"/>
        <w:gridCol w:w="17"/>
        <w:gridCol w:w="949"/>
        <w:gridCol w:w="17"/>
        <w:gridCol w:w="266"/>
        <w:gridCol w:w="17"/>
        <w:gridCol w:w="63"/>
        <w:gridCol w:w="1319"/>
        <w:gridCol w:w="14"/>
        <w:gridCol w:w="269"/>
        <w:gridCol w:w="21"/>
        <w:gridCol w:w="436"/>
      </w:tblGrid>
      <w:tr w:rsidR="004D7830" w:rsidRPr="00BE7F38" w:rsidTr="009A5919">
        <w:trPr>
          <w:trHeight w:hRule="exact" w:val="227"/>
        </w:trPr>
        <w:tc>
          <w:tcPr>
            <w:tcW w:w="413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D7830" w:rsidRPr="00427CA7" w:rsidRDefault="004D7830" w:rsidP="005466B8">
            <w:pPr>
              <w:pStyle w:val="DSC8"/>
            </w:pPr>
            <w:r w:rsidRPr="00427CA7">
              <w:t>Name der entgegennehmenden Stelle</w:t>
            </w:r>
          </w:p>
        </w:tc>
        <w:tc>
          <w:tcPr>
            <w:tcW w:w="4367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D7830" w:rsidRPr="00427CA7" w:rsidRDefault="004D7830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27CA7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mei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ndekennzahl der Gemeinde des Sitzes </w:t>
            </w:r>
          </w:p>
        </w:tc>
        <w:tc>
          <w:tcPr>
            <w:tcW w:w="2059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4D7830" w:rsidRPr="00427CA7" w:rsidRDefault="004D7830" w:rsidP="008464BE">
            <w:pPr>
              <w:jc w:val="center"/>
              <w:rPr>
                <w:rFonts w:ascii="DejaVu Sans Condensed" w:hAnsi="DejaVu Sans Condensed" w:cs="DejaVu Sans Condensed"/>
                <w:b/>
                <w:color w:val="404040" w:themeColor="text1" w:themeTint="BF"/>
                <w:sz w:val="32"/>
                <w:szCs w:val="32"/>
              </w:rPr>
            </w:pPr>
            <w:proofErr w:type="spellStart"/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32"/>
                <w:szCs w:val="32"/>
              </w:rPr>
              <w:t>GewA</w:t>
            </w:r>
            <w:proofErr w:type="spellEnd"/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32"/>
                <w:szCs w:val="32"/>
              </w:rPr>
              <w:t xml:space="preserve"> 2</w:t>
            </w:r>
          </w:p>
        </w:tc>
      </w:tr>
      <w:tr w:rsidR="004D7830" w:rsidRPr="00BE7F38" w:rsidTr="009A5919">
        <w:trPr>
          <w:trHeight w:hRule="exact" w:val="227"/>
        </w:trPr>
        <w:tc>
          <w:tcPr>
            <w:tcW w:w="4130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D7830" w:rsidRPr="00427CA7" w:rsidRDefault="004D7830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67" w:type="dxa"/>
            <w:gridSpan w:val="19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D7830" w:rsidRPr="00427CA7" w:rsidRDefault="004D7830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er Betriebsstätte</w:t>
            </w:r>
          </w:p>
        </w:tc>
        <w:tc>
          <w:tcPr>
            <w:tcW w:w="2059" w:type="dxa"/>
            <w:gridSpan w:val="5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D7830" w:rsidRPr="00427CA7" w:rsidRDefault="004D7830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4D7830" w:rsidRPr="004A1A94" w:rsidTr="009A5919">
        <w:trPr>
          <w:trHeight w:hRule="exact" w:val="454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D7830" w:rsidRPr="00427CA7" w:rsidRDefault="004D7830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78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830" w:rsidRPr="0092226E" w:rsidRDefault="00DE54F1" w:rsidP="008464BE">
            <w:pPr>
              <w:pStyle w:val="DSM8"/>
            </w:pPr>
            <w:r>
              <w:t>Gemeinde Emstek</w:t>
            </w:r>
          </w:p>
        </w:tc>
        <w:tc>
          <w:tcPr>
            <w:tcW w:w="323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D7830" w:rsidRPr="0092226E" w:rsidRDefault="004D7830" w:rsidP="008464BE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  <w:tc>
          <w:tcPr>
            <w:tcW w:w="4044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830" w:rsidRPr="0092226E" w:rsidRDefault="00DE54F1" w:rsidP="008464BE">
            <w:pPr>
              <w:pStyle w:val="DSM8"/>
            </w:pPr>
            <w:r>
              <w:t>03453005</w:t>
            </w:r>
            <w:bookmarkStart w:id="0" w:name="_GoBack"/>
            <w:bookmarkEnd w:id="0"/>
          </w:p>
        </w:tc>
        <w:tc>
          <w:tcPr>
            <w:tcW w:w="2059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4D7830" w:rsidRPr="00C970AC" w:rsidRDefault="004D7830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4D7830" w:rsidRPr="00BE7F38" w:rsidTr="009A5919">
        <w:trPr>
          <w:trHeight w:hRule="exact" w:val="454"/>
        </w:trPr>
        <w:tc>
          <w:tcPr>
            <w:tcW w:w="413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D7830" w:rsidRPr="00BE7F38" w:rsidRDefault="004D7830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  <w:t>Gewerbe-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  <w:t>Um</w:t>
            </w: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  <w:t>meldung</w:t>
            </w: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Cs w:val="16"/>
              </w:rPr>
              <w:t xml:space="preserve"> </w:t>
            </w: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Cs w:val="16"/>
              </w:rPr>
              <w:br/>
            </w: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ch § 14 oder § 55c der Gewerbeordnung</w:t>
            </w:r>
          </w:p>
        </w:tc>
        <w:tc>
          <w:tcPr>
            <w:tcW w:w="6426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D7830" w:rsidRPr="00BE7F38" w:rsidRDefault="004D7830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itte die nachfolgenden Felder vollständig und gut lesbar ausfüllen sowie die zutreffenden Kästchen ankreuzen</w:t>
            </w:r>
          </w:p>
        </w:tc>
      </w:tr>
      <w:tr w:rsidR="004D7830" w:rsidRPr="00BE7F38" w:rsidTr="00423735">
        <w:trPr>
          <w:trHeight w:val="907"/>
        </w:trPr>
        <w:tc>
          <w:tcPr>
            <w:tcW w:w="413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4D7830" w:rsidRPr="00BE7F38" w:rsidRDefault="004D7830" w:rsidP="008464B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20"/>
              </w:rPr>
              <w:t>Angaben zum Betriebsinhaber</w:t>
            </w:r>
          </w:p>
        </w:tc>
        <w:tc>
          <w:tcPr>
            <w:tcW w:w="6426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4D7830" w:rsidRPr="00BE7F38" w:rsidRDefault="004D7830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Bei Personengesellschaften (z. B. OHG) ist für jeden geschäftsführenden Gesellschafter ein eigener Vordruck auszufüllen. Bei juristischen Personen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sind in den Feldern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4 bis 11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, 27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und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8 die Angaben zum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gesetzliche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Vertreter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zutrage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(bei inländischer AG wird auf diese Angaben verzichtet).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ei weiteren gesetzlichen Vertretern sind d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ie Angaben auf Beiblättern zu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mache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526959" w:rsidRPr="00BE7F38" w:rsidTr="009A5919">
        <w:trPr>
          <w:trHeight w:hRule="exact" w:val="227"/>
        </w:trPr>
        <w:tc>
          <w:tcPr>
            <w:tcW w:w="3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6959" w:rsidRPr="00665D94" w:rsidRDefault="00526959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4761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526959" w:rsidRPr="00665D94" w:rsidRDefault="00526959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Im Handels-, Genossenschafts- oder Vereinsregister, ggf. im </w:t>
            </w:r>
          </w:p>
        </w:tc>
        <w:tc>
          <w:tcPr>
            <w:tcW w:w="3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6959" w:rsidRPr="00665D94" w:rsidRDefault="00526959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5102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526959" w:rsidRPr="00BE7F38" w:rsidRDefault="00526959" w:rsidP="00533EB1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Ort und N</w:t>
            </w:r>
            <w:r w:rsidR="005C400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ummer</w:t>
            </w: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des Eintrages im Handels-, Genossenschafts- oder</w:t>
            </w:r>
          </w:p>
        </w:tc>
      </w:tr>
      <w:tr w:rsidR="00526959" w:rsidRPr="004A1A94" w:rsidTr="009A5919">
        <w:trPr>
          <w:trHeight w:hRule="exact" w:val="227"/>
        </w:trPr>
        <w:tc>
          <w:tcPr>
            <w:tcW w:w="3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526959" w:rsidRPr="004A1A94" w:rsidRDefault="00526959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61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526959" w:rsidRPr="00BE7F38" w:rsidRDefault="00526959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Stiftungsverzeichnis eingetragener Name mit Rechtsform </w:t>
            </w:r>
          </w:p>
        </w:tc>
        <w:tc>
          <w:tcPr>
            <w:tcW w:w="3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526959" w:rsidRPr="004A1A94" w:rsidRDefault="00526959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02" w:type="dxa"/>
            <w:gridSpan w:val="1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526959" w:rsidRPr="00BE7F38" w:rsidRDefault="00526959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Vereinsregister, ggf. </w:t>
            </w:r>
            <w:r w:rsidR="005C400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Nummer </w:t>
            </w: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m Stiftungsverzeichnis</w:t>
            </w:r>
          </w:p>
        </w:tc>
      </w:tr>
      <w:tr w:rsidR="00526959" w:rsidRPr="004A1A94" w:rsidTr="009A5919">
        <w:trPr>
          <w:trHeight w:hRule="exact" w:val="227"/>
        </w:trPr>
        <w:tc>
          <w:tcPr>
            <w:tcW w:w="35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526959" w:rsidRPr="004A1A94" w:rsidRDefault="00526959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61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526959" w:rsidRPr="00BE7F38" w:rsidRDefault="00526959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bei GbR: Angabe der weiteren Gesellschafter)</w:t>
            </w:r>
          </w:p>
        </w:tc>
        <w:tc>
          <w:tcPr>
            <w:tcW w:w="341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526959" w:rsidRPr="004A1A94" w:rsidRDefault="00526959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02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959" w:rsidRPr="0092226E" w:rsidRDefault="00713F4B" w:rsidP="008464BE">
            <w:pPr>
              <w:pStyle w:val="DSM8"/>
            </w:pPr>
            <w:r w:rsidRPr="00713F4B">
              <w:t xml:space="preserve">    </w:t>
            </w:r>
          </w:p>
        </w:tc>
      </w:tr>
      <w:tr w:rsidR="00526959" w:rsidRPr="004A1A94" w:rsidTr="00A33E59">
        <w:trPr>
          <w:trHeight w:hRule="exact" w:val="1247"/>
        </w:trPr>
        <w:tc>
          <w:tcPr>
            <w:tcW w:w="352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526959" w:rsidRPr="002F35E1" w:rsidRDefault="00526959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4" w:type="dxa"/>
            <w:gridSpan w:val="31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819" w:rsidRPr="0092226E" w:rsidRDefault="00F62819" w:rsidP="008464BE">
            <w:pPr>
              <w:pStyle w:val="DSM8"/>
            </w:pPr>
          </w:p>
        </w:tc>
      </w:tr>
      <w:tr w:rsidR="00991F92" w:rsidRPr="00BE7F38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BE7F38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1021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BE7F38" w:rsidRDefault="000F0AC1" w:rsidP="000F0AC1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me des Geschäfts, wenn er vom eingetragenen Namen in Feld 1 abweicht (</w:t>
            </w:r>
            <w:r w:rsidR="00991F92"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schäftsbezeichnung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:</w:t>
            </w:r>
            <w:r w:rsidR="00991F92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="00991F92"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.</w:t>
            </w:r>
            <w:r w:rsidR="00991F92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="00991F92"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B. Gaststätte zum grünen Baum, </w:t>
            </w:r>
          </w:p>
        </w:tc>
      </w:tr>
      <w:tr w:rsidR="00991F92" w:rsidRPr="00BE7F38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91F92" w:rsidRPr="00BE7F38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10" w:type="dxa"/>
            <w:gridSpan w:val="3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665D94" w:rsidRDefault="000F0AC1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Friseur </w:t>
            </w:r>
            <w:r w:rsidR="00991F92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Haargenau)</w:t>
            </w:r>
          </w:p>
        </w:tc>
      </w:tr>
      <w:tr w:rsidR="00991F92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10" w:type="dxa"/>
            <w:gridSpan w:val="3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1F92" w:rsidRPr="0092226E" w:rsidRDefault="00991F92" w:rsidP="008464BE">
            <w:pPr>
              <w:pStyle w:val="DSM8"/>
            </w:pPr>
          </w:p>
        </w:tc>
      </w:tr>
      <w:tr w:rsidR="00991F92" w:rsidRPr="00BE7F38" w:rsidTr="00423735">
        <w:trPr>
          <w:trHeight w:hRule="exact" w:val="340"/>
        </w:trPr>
        <w:tc>
          <w:tcPr>
            <w:tcW w:w="10556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991F92" w:rsidRPr="00BE7F38" w:rsidRDefault="00991F92" w:rsidP="008464B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20"/>
              </w:rPr>
            </w:pP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20"/>
              </w:rPr>
              <w:t>Angaben zur Person</w:t>
            </w:r>
          </w:p>
        </w:tc>
      </w:tr>
      <w:tr w:rsidR="00991F92" w:rsidRPr="00665D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665D94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4757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me</w:t>
            </w:r>
          </w:p>
        </w:tc>
        <w:tc>
          <w:tcPr>
            <w:tcW w:w="3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665D94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511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ornamen</w:t>
            </w:r>
          </w:p>
        </w:tc>
      </w:tr>
      <w:tr w:rsidR="00991F92" w:rsidRPr="004A1A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91F92" w:rsidRPr="0092226E" w:rsidRDefault="00991F92" w:rsidP="008464BE">
            <w:pPr>
              <w:pStyle w:val="DSM8"/>
            </w:pPr>
          </w:p>
        </w:tc>
        <w:tc>
          <w:tcPr>
            <w:tcW w:w="3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11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91F92" w:rsidRPr="004A1A94" w:rsidRDefault="00991F92" w:rsidP="008464BE">
            <w:pPr>
              <w:pStyle w:val="DSM8"/>
            </w:pPr>
          </w:p>
        </w:tc>
      </w:tr>
      <w:tr w:rsidR="00991F92" w:rsidRPr="004A1A94" w:rsidTr="009A5919">
        <w:trPr>
          <w:trHeight w:hRule="exact" w:val="57"/>
        </w:trPr>
        <w:tc>
          <w:tcPr>
            <w:tcW w:w="5103" w:type="dxa"/>
            <w:gridSpan w:val="1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453" w:type="dxa"/>
            <w:gridSpan w:val="1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991F92" w:rsidRPr="00665D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665D94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1021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schlecht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(Angabe </w:t>
            </w:r>
            <w:r w:rsidR="005A42AA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ist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ntsprechend der Eintragung in der Geburtsurkunde</w:t>
            </w:r>
            <w:r w:rsidR="005A42AA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zu mache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)</w:t>
            </w:r>
          </w:p>
        </w:tc>
      </w:tr>
      <w:tr w:rsidR="00991F92" w:rsidRPr="004A1A94" w:rsidTr="00713F4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08" w:type="dxa"/>
            <w:gridSpan w:val="1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9F6A68" w:rsidRDefault="00991F92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männlich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92226E" w:rsidRDefault="00991F92" w:rsidP="00713F4B">
            <w:pPr>
              <w:pStyle w:val="DSM8"/>
              <w:jc w:val="center"/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9F6A68" w:rsidRDefault="00991F92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weiblich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92226E" w:rsidRDefault="00991F92" w:rsidP="00713F4B">
            <w:pPr>
              <w:pStyle w:val="DSM8"/>
              <w:jc w:val="center"/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9F6A68" w:rsidRDefault="00991F92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ivers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92226E" w:rsidRDefault="00991F92" w:rsidP="00713F4B">
            <w:pPr>
              <w:pStyle w:val="DSM8"/>
              <w:jc w:val="center"/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B22681" w:rsidRDefault="00991F92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ohne Angabe</w:t>
            </w:r>
          </w:p>
        </w:tc>
        <w:tc>
          <w:tcPr>
            <w:tcW w:w="2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92226E" w:rsidRDefault="00991F92" w:rsidP="00713F4B">
            <w:pPr>
              <w:pStyle w:val="DSM8"/>
              <w:jc w:val="center"/>
            </w:pPr>
          </w:p>
        </w:tc>
        <w:tc>
          <w:tcPr>
            <w:tcW w:w="4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92226E" w:rsidRDefault="00991F92" w:rsidP="008464BE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</w:tr>
      <w:tr w:rsidR="00991F92" w:rsidRPr="004A1A94" w:rsidTr="009A5919">
        <w:trPr>
          <w:trHeight w:hRule="exact" w:val="5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08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991F92" w:rsidRPr="00665D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364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burtsname (nur bei Abweichung vom Namen)</w:t>
            </w:r>
          </w:p>
        </w:tc>
        <w:tc>
          <w:tcPr>
            <w:tcW w:w="3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665D94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158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burtsdatum</w:t>
            </w:r>
          </w:p>
        </w:tc>
        <w:tc>
          <w:tcPr>
            <w:tcW w:w="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665D94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9</w:t>
            </w:r>
          </w:p>
        </w:tc>
        <w:tc>
          <w:tcPr>
            <w:tcW w:w="422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burtsort und -land</w:t>
            </w:r>
          </w:p>
        </w:tc>
      </w:tr>
      <w:tr w:rsidR="00991F92" w:rsidRPr="00665D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91F92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7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91F92" w:rsidRDefault="00991F92" w:rsidP="008464BE">
            <w:pPr>
              <w:pStyle w:val="DSM8"/>
            </w:pPr>
          </w:p>
        </w:tc>
        <w:tc>
          <w:tcPr>
            <w:tcW w:w="392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91F92" w:rsidRPr="00665D94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91F92" w:rsidRPr="00665D94" w:rsidRDefault="00991F92" w:rsidP="008464BE">
            <w:pPr>
              <w:pStyle w:val="DSM8"/>
            </w:pPr>
          </w:p>
        </w:tc>
        <w:tc>
          <w:tcPr>
            <w:tcW w:w="3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26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91F92" w:rsidRPr="00665D94" w:rsidRDefault="00086D40" w:rsidP="008464BE">
            <w:pPr>
              <w:pStyle w:val="DSM8"/>
            </w:pPr>
            <w:r w:rsidRPr="00086D40">
              <w:t xml:space="preserve"> </w:t>
            </w:r>
          </w:p>
        </w:tc>
      </w:tr>
      <w:tr w:rsidR="00991F92" w:rsidRPr="00665D94" w:rsidTr="00D44DA3">
        <w:trPr>
          <w:trHeight w:hRule="exact" w:val="5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991F92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7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991F92" w:rsidRPr="00665D94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26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991F92" w:rsidRPr="004A1A94" w:rsidTr="00D44DA3">
        <w:trPr>
          <w:trHeight w:hRule="exact" w:val="5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499" w:type="dxa"/>
            <w:gridSpan w:val="20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991F92" w:rsidRPr="004A1A94" w:rsidTr="00D44DA3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665D94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0</w:t>
            </w:r>
          </w:p>
        </w:tc>
        <w:tc>
          <w:tcPr>
            <w:tcW w:w="2354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Staatsangehörigkeit(en)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eutsch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92226E" w:rsidRDefault="00991F92" w:rsidP="00713F4B">
            <w:pPr>
              <w:pStyle w:val="DSM8"/>
              <w:jc w:val="center"/>
            </w:pPr>
          </w:p>
        </w:tc>
        <w:tc>
          <w:tcPr>
            <w:tcW w:w="1151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ndere:</w:t>
            </w:r>
          </w:p>
        </w:tc>
        <w:tc>
          <w:tcPr>
            <w:tcW w:w="5499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91F92" w:rsidRPr="0018214A" w:rsidRDefault="00991F92" w:rsidP="008464BE">
            <w:pPr>
              <w:pStyle w:val="DSM8"/>
            </w:pPr>
          </w:p>
        </w:tc>
      </w:tr>
      <w:tr w:rsidR="00991F92" w:rsidRPr="004A1A94" w:rsidTr="009A5919">
        <w:trPr>
          <w:trHeight w:hRule="exact" w:val="5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jc w:val="center"/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499" w:type="dxa"/>
            <w:gridSpan w:val="2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B7159D" w:rsidRPr="004A1A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665D94" w:rsidRDefault="00B7159D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1</w:t>
            </w:r>
          </w:p>
        </w:tc>
        <w:tc>
          <w:tcPr>
            <w:tcW w:w="1021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120E56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nschrift der Wohnung (Straße, Haus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, Postleitzahl, Ort)</w:t>
            </w:r>
          </w:p>
        </w:tc>
      </w:tr>
      <w:tr w:rsidR="004C32EC" w:rsidRPr="004A1A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C32EC" w:rsidRPr="00665D94" w:rsidRDefault="004C32EC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C32EC" w:rsidRPr="00BE7F38" w:rsidRDefault="004C32EC" w:rsidP="008464BE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C32EC" w:rsidRPr="00665D94" w:rsidRDefault="004C32EC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C32EC" w:rsidRPr="00BE7F38" w:rsidRDefault="004C32EC" w:rsidP="008464BE">
            <w:pPr>
              <w:pStyle w:val="DSM8"/>
            </w:pPr>
          </w:p>
        </w:tc>
      </w:tr>
      <w:tr w:rsidR="004C32EC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C32EC" w:rsidRPr="004A1A94" w:rsidRDefault="004C32EC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C32EC" w:rsidRPr="00BE7F38" w:rsidRDefault="004C32EC" w:rsidP="008464BE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C32EC" w:rsidRPr="00665D94" w:rsidRDefault="004C32EC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C32EC" w:rsidRPr="00BE7F38" w:rsidRDefault="004C32EC" w:rsidP="008464BE">
            <w:pPr>
              <w:pStyle w:val="DSM8"/>
            </w:pPr>
          </w:p>
        </w:tc>
      </w:tr>
      <w:tr w:rsidR="004C32EC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C32EC" w:rsidRPr="004A1A94" w:rsidRDefault="004C32EC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C32EC" w:rsidRPr="00BE7F38" w:rsidRDefault="004C32EC" w:rsidP="008464BE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C32EC" w:rsidRPr="00665D94" w:rsidRDefault="004C32EC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C32EC" w:rsidRPr="00BE7F38" w:rsidRDefault="004C32EC" w:rsidP="008464BE">
            <w:pPr>
              <w:pStyle w:val="DSM8"/>
            </w:pPr>
          </w:p>
        </w:tc>
      </w:tr>
      <w:tr w:rsidR="004C32EC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C32EC" w:rsidRPr="004A1A94" w:rsidRDefault="004C32EC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C32EC" w:rsidRPr="00BE7F38" w:rsidRDefault="004C32EC" w:rsidP="008464BE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C32EC" w:rsidRDefault="004C32EC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C32EC" w:rsidRPr="00BE7F38" w:rsidRDefault="004C32EC" w:rsidP="008464BE">
            <w:pPr>
              <w:pStyle w:val="DSM8"/>
            </w:pPr>
          </w:p>
        </w:tc>
      </w:tr>
      <w:tr w:rsidR="00991F92" w:rsidRPr="001743AF" w:rsidTr="00FC38A8">
        <w:trPr>
          <w:trHeight w:hRule="exact" w:val="340"/>
        </w:trPr>
        <w:tc>
          <w:tcPr>
            <w:tcW w:w="10556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20"/>
              </w:rPr>
            </w:pPr>
            <w:r w:rsidRPr="00665D94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20"/>
              </w:rPr>
              <w:t>Angaben zum Betrieb</w:t>
            </w:r>
          </w:p>
        </w:tc>
      </w:tr>
      <w:tr w:rsidR="004C32EC" w:rsidRPr="004A1A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32EC" w:rsidRPr="00665D94" w:rsidRDefault="004C32EC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6556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C32EC" w:rsidRPr="00665D94" w:rsidRDefault="004C32EC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Zahl der geschäftsführenden Gesellschafter (nur bei Personengesellschaften) / </w:t>
            </w:r>
          </w:p>
        </w:tc>
        <w:tc>
          <w:tcPr>
            <w:tcW w:w="3654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4C32EC" w:rsidRPr="00BE7F38" w:rsidRDefault="004C32EC" w:rsidP="008464BE">
            <w:pPr>
              <w:pStyle w:val="DSM8"/>
            </w:pPr>
          </w:p>
        </w:tc>
      </w:tr>
      <w:tr w:rsidR="004C32EC" w:rsidRPr="004A1A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C32EC" w:rsidRPr="00665D94" w:rsidRDefault="004C32EC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556" w:type="dxa"/>
            <w:gridSpan w:val="2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C32EC" w:rsidRPr="00665D94" w:rsidRDefault="004C32EC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ahl der gesetzlichen Vertreter (nur bei juristischen Personen)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32EC" w:rsidRPr="00BE7F38" w:rsidRDefault="004C32EC" w:rsidP="008464BE">
            <w:pPr>
              <w:pStyle w:val="DSM8"/>
            </w:pPr>
          </w:p>
        </w:tc>
      </w:tr>
      <w:tr w:rsidR="00991F92" w:rsidRPr="004A1A94" w:rsidTr="009A5919">
        <w:trPr>
          <w:trHeight w:hRule="exact" w:val="5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10" w:type="dxa"/>
            <w:gridSpan w:val="3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991F92" w:rsidRPr="004A1A94" w:rsidTr="00713F4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665D94" w:rsidRDefault="00991F9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3</w:t>
            </w:r>
          </w:p>
        </w:tc>
        <w:tc>
          <w:tcPr>
            <w:tcW w:w="3955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991F92" w:rsidRPr="00665D94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Liegt eine Beteiligung der öffentlichen Hand vor?</w:t>
            </w:r>
          </w:p>
        </w:tc>
        <w:tc>
          <w:tcPr>
            <w:tcW w:w="2601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991F92" w:rsidRPr="0018214A" w:rsidRDefault="00991F92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</w:t>
            </w:r>
            <w:r w:rsidRPr="0018214A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92226E" w:rsidRDefault="00991F92" w:rsidP="00713F4B">
            <w:pPr>
              <w:pStyle w:val="DSM8"/>
              <w:jc w:val="center"/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991F92" w:rsidRPr="0018214A" w:rsidRDefault="00991F92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18214A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92226E" w:rsidRDefault="00991F92" w:rsidP="00713F4B">
            <w:pPr>
              <w:pStyle w:val="DSM8"/>
              <w:jc w:val="center"/>
            </w:pPr>
          </w:p>
        </w:tc>
        <w:tc>
          <w:tcPr>
            <w:tcW w:w="138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991F92" w:rsidRPr="00660E5D" w:rsidRDefault="00991F92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0E5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icht bekannt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1F92" w:rsidRPr="00397F48" w:rsidRDefault="00991F92" w:rsidP="00713F4B">
            <w:pPr>
              <w:pStyle w:val="DSM8"/>
              <w:jc w:val="center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DE40A9" w:rsidRDefault="00991F92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991F92" w:rsidRPr="004A1A94" w:rsidTr="009A5919">
        <w:trPr>
          <w:trHeight w:hRule="exact" w:val="5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10" w:type="dxa"/>
            <w:gridSpan w:val="3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91F92" w:rsidRPr="004A1A94" w:rsidRDefault="00991F92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4C32EC" w:rsidRPr="004A1A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32EC" w:rsidRPr="00665D94" w:rsidRDefault="004C32EC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4</w:t>
            </w:r>
          </w:p>
        </w:tc>
        <w:tc>
          <w:tcPr>
            <w:tcW w:w="1021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C32EC" w:rsidRPr="00665D94" w:rsidRDefault="004C32EC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ertretungsberechtigte Person/Betriebsleiter (nur bei inländischen Aktiengesellschaften, Zweigniederlassungen und unselbs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ständigen</w:t>
            </w:r>
          </w:p>
        </w:tc>
      </w:tr>
      <w:tr w:rsidR="00022F9D" w:rsidRPr="004A1A94" w:rsidTr="00022F9D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22F9D" w:rsidRPr="00665D94" w:rsidRDefault="00022F9D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22F9D" w:rsidRPr="00665D94" w:rsidRDefault="00022F9D" w:rsidP="008464BE">
            <w:pPr>
              <w:tabs>
                <w:tab w:val="right" w:pos="2239"/>
              </w:tabs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weigstellen)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22F9D" w:rsidRPr="00665D94" w:rsidRDefault="00022F9D" w:rsidP="00022F9D">
            <w:pPr>
              <w:tabs>
                <w:tab w:val="right" w:pos="2239"/>
              </w:tabs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ornamen</w:t>
            </w:r>
          </w:p>
        </w:tc>
        <w:tc>
          <w:tcPr>
            <w:tcW w:w="7767" w:type="dxa"/>
            <w:gridSpan w:val="2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022F9D" w:rsidRPr="0035274D" w:rsidRDefault="00022F9D" w:rsidP="008464BE">
            <w:pPr>
              <w:pStyle w:val="DSM8"/>
            </w:pPr>
          </w:p>
        </w:tc>
      </w:tr>
      <w:tr w:rsidR="00022F9D" w:rsidRPr="004A1A94" w:rsidTr="00022F9D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22F9D" w:rsidRPr="004A1A94" w:rsidRDefault="00022F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22F9D" w:rsidRPr="00665D94" w:rsidRDefault="00022F9D" w:rsidP="008464BE">
            <w:pPr>
              <w:tabs>
                <w:tab w:val="right" w:pos="2239"/>
              </w:tabs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22F9D" w:rsidRPr="00665D94" w:rsidRDefault="00022F9D" w:rsidP="00022F9D">
            <w:pPr>
              <w:tabs>
                <w:tab w:val="right" w:pos="2239"/>
              </w:tabs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me</w:t>
            </w:r>
          </w:p>
        </w:tc>
        <w:tc>
          <w:tcPr>
            <w:tcW w:w="7767" w:type="dxa"/>
            <w:gridSpan w:val="28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2F9D" w:rsidRPr="0092226E" w:rsidRDefault="00022F9D" w:rsidP="008464BE">
            <w:pPr>
              <w:pStyle w:val="DSM8"/>
            </w:pPr>
          </w:p>
        </w:tc>
      </w:tr>
      <w:tr w:rsidR="00B7159D" w:rsidRPr="004A1A94" w:rsidTr="009A5919">
        <w:trPr>
          <w:trHeight w:hRule="exact" w:val="340"/>
        </w:trPr>
        <w:tc>
          <w:tcPr>
            <w:tcW w:w="10556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B7159D" w:rsidRPr="00665D94" w:rsidRDefault="00B7159D" w:rsidP="008464B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Anschriften (Straße, Haus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nummer</w:t>
            </w:r>
            <w:r w:rsidRPr="00665D94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, P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ostleitzahl,</w:t>
            </w:r>
            <w:r w:rsidRPr="00665D94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 Ort)</w:t>
            </w:r>
          </w:p>
        </w:tc>
      </w:tr>
      <w:tr w:rsidR="00423735" w:rsidRPr="004A1A94" w:rsidTr="00451204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3735" w:rsidRPr="00665D94" w:rsidRDefault="00423735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5</w:t>
            </w:r>
          </w:p>
        </w:tc>
        <w:tc>
          <w:tcPr>
            <w:tcW w:w="1021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23735" w:rsidRPr="00BE7F38" w:rsidRDefault="00423735" w:rsidP="008464BE">
            <w:pPr>
              <w:pStyle w:val="DSM8"/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Cs w:val="16"/>
              </w:rPr>
              <w:t>Betriebsstätte</w:t>
            </w:r>
          </w:p>
        </w:tc>
      </w:tr>
      <w:tr w:rsidR="00423735" w:rsidRPr="004A1A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23735" w:rsidRPr="004A1A94" w:rsidRDefault="00423735" w:rsidP="0042373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23735" w:rsidRPr="00665D94" w:rsidRDefault="00423735" w:rsidP="0042373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</w:tr>
      <w:tr w:rsidR="00423735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23735" w:rsidRPr="004A1A94" w:rsidRDefault="00423735" w:rsidP="0042373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23735" w:rsidRPr="00665D94" w:rsidRDefault="00423735" w:rsidP="0042373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</w:tr>
      <w:tr w:rsidR="00423735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23735" w:rsidRPr="004A1A94" w:rsidRDefault="00423735" w:rsidP="0042373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23735" w:rsidRPr="00665D94" w:rsidRDefault="00423735" w:rsidP="0042373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</w:tr>
      <w:tr w:rsidR="00423735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23735" w:rsidRPr="004A1A94" w:rsidRDefault="00423735" w:rsidP="0042373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23735" w:rsidRPr="00665D94" w:rsidRDefault="00423735" w:rsidP="0042373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</w:tr>
      <w:tr w:rsidR="00423735" w:rsidRPr="004A1A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3735" w:rsidRPr="00665D94" w:rsidRDefault="00423735" w:rsidP="00423735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6</w:t>
            </w:r>
          </w:p>
        </w:tc>
        <w:tc>
          <w:tcPr>
            <w:tcW w:w="1021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23735" w:rsidRPr="00120E56" w:rsidRDefault="00423735" w:rsidP="00423735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Hauptniederlassung (falls Betriebsstätte lediglich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weigniederlassung oder unselbstständige Zweigstelle ist)</w:t>
            </w:r>
          </w:p>
        </w:tc>
      </w:tr>
      <w:tr w:rsidR="00423735" w:rsidRPr="004A1A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3735" w:rsidRPr="00665D94" w:rsidRDefault="00423735" w:rsidP="00423735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23735" w:rsidRPr="00665D94" w:rsidRDefault="00423735" w:rsidP="0042373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</w:tr>
      <w:tr w:rsidR="00423735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23735" w:rsidRPr="004A1A94" w:rsidRDefault="00423735" w:rsidP="0042373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23735" w:rsidRPr="00665D94" w:rsidRDefault="00423735" w:rsidP="0042373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</w:tr>
      <w:tr w:rsidR="00423735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23735" w:rsidRPr="004A1A94" w:rsidRDefault="00423735" w:rsidP="0042373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423735" w:rsidRPr="00665D94" w:rsidRDefault="00423735" w:rsidP="0042373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</w:tr>
      <w:tr w:rsidR="00423735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23735" w:rsidRPr="004A1A94" w:rsidRDefault="00423735" w:rsidP="0042373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23735" w:rsidRPr="00665D94" w:rsidRDefault="00423735" w:rsidP="0042373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</w:tr>
      <w:tr w:rsidR="00FC38A8" w:rsidRPr="00FC38A8" w:rsidTr="00BA075E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38A8" w:rsidRPr="00665D94" w:rsidRDefault="00FC38A8" w:rsidP="00423735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1021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C38A8" w:rsidRPr="00BE7F38" w:rsidRDefault="00FC38A8" w:rsidP="00423735">
            <w:pPr>
              <w:pStyle w:val="DSM8"/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Cs w:val="16"/>
              </w:rPr>
              <w:t xml:space="preserve">Frühere 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Cs w:val="16"/>
              </w:rPr>
              <w:t>Betriebsstätte</w:t>
            </w:r>
          </w:p>
        </w:tc>
      </w:tr>
      <w:tr w:rsidR="00FC38A8" w:rsidRPr="004A1A94" w:rsidTr="009A591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C38A8" w:rsidRPr="004A1A94" w:rsidRDefault="00FC38A8" w:rsidP="00FC38A8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C38A8" w:rsidRPr="00BE7F38" w:rsidRDefault="00FC38A8" w:rsidP="00FC38A8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C38A8" w:rsidRPr="00665D94" w:rsidRDefault="00FC38A8" w:rsidP="00FC38A8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C38A8" w:rsidRPr="00BE7F38" w:rsidRDefault="00FC38A8" w:rsidP="00FC38A8">
            <w:pPr>
              <w:pStyle w:val="DSM8"/>
            </w:pPr>
          </w:p>
        </w:tc>
      </w:tr>
      <w:tr w:rsidR="00FC38A8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C38A8" w:rsidRPr="004A1A94" w:rsidRDefault="00FC38A8" w:rsidP="00FC38A8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C38A8" w:rsidRPr="00BE7F38" w:rsidRDefault="00FC38A8" w:rsidP="00FC38A8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C38A8" w:rsidRPr="00665D94" w:rsidRDefault="00FC38A8" w:rsidP="00FC38A8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C38A8" w:rsidRPr="00BE7F38" w:rsidRDefault="00FC38A8" w:rsidP="00FC38A8">
            <w:pPr>
              <w:pStyle w:val="DSM8"/>
            </w:pPr>
          </w:p>
        </w:tc>
      </w:tr>
      <w:tr w:rsidR="00FC38A8" w:rsidRPr="00FC38A8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C38A8" w:rsidRPr="004A1A94" w:rsidRDefault="00FC38A8" w:rsidP="00FC38A8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C38A8" w:rsidRPr="00BE7F38" w:rsidRDefault="00FC38A8" w:rsidP="00FC38A8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C38A8" w:rsidRPr="00665D94" w:rsidRDefault="00FC38A8" w:rsidP="00FC38A8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C38A8" w:rsidRPr="00BE7F38" w:rsidRDefault="00FC38A8" w:rsidP="00FC38A8">
            <w:pPr>
              <w:pStyle w:val="DSM8"/>
            </w:pPr>
          </w:p>
        </w:tc>
      </w:tr>
      <w:tr w:rsidR="00423735" w:rsidRPr="004A1A94" w:rsidTr="009A591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23735" w:rsidRPr="004A1A94" w:rsidRDefault="00423735" w:rsidP="0042373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7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  <w:tc>
          <w:tcPr>
            <w:tcW w:w="1799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23735" w:rsidRPr="00665D94" w:rsidRDefault="00423735" w:rsidP="0042373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3735" w:rsidRPr="00BE7F38" w:rsidRDefault="00423735" w:rsidP="00423735">
            <w:pPr>
              <w:pStyle w:val="DSM8"/>
            </w:pPr>
          </w:p>
        </w:tc>
      </w:tr>
    </w:tbl>
    <w:p w:rsidR="001C222D" w:rsidRPr="00890BEE" w:rsidRDefault="001C222D" w:rsidP="005466B8">
      <w:pPr>
        <w:pStyle w:val="DSC8"/>
        <w:rPr>
          <w:sz w:val="8"/>
          <w:szCs w:val="8"/>
        </w:rPr>
      </w:pPr>
    </w:p>
    <w:tbl>
      <w:tblPr>
        <w:tblStyle w:val="Tabellenraster"/>
        <w:tblW w:w="10570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257"/>
        <w:gridCol w:w="300"/>
        <w:gridCol w:w="78"/>
        <w:gridCol w:w="300"/>
        <w:gridCol w:w="8"/>
        <w:gridCol w:w="280"/>
        <w:gridCol w:w="308"/>
        <w:gridCol w:w="323"/>
        <w:gridCol w:w="425"/>
        <w:gridCol w:w="284"/>
        <w:gridCol w:w="402"/>
        <w:gridCol w:w="8"/>
        <w:gridCol w:w="15"/>
        <w:gridCol w:w="260"/>
        <w:gridCol w:w="25"/>
        <w:gridCol w:w="8"/>
        <w:gridCol w:w="398"/>
        <w:gridCol w:w="336"/>
        <w:gridCol w:w="608"/>
        <w:gridCol w:w="336"/>
        <w:gridCol w:w="364"/>
        <w:gridCol w:w="42"/>
        <w:gridCol w:w="14"/>
        <w:gridCol w:w="9"/>
        <w:gridCol w:w="283"/>
        <w:gridCol w:w="562"/>
        <w:gridCol w:w="783"/>
        <w:gridCol w:w="951"/>
        <w:gridCol w:w="655"/>
        <w:gridCol w:w="9"/>
        <w:gridCol w:w="274"/>
        <w:gridCol w:w="11"/>
        <w:gridCol w:w="282"/>
      </w:tblGrid>
      <w:tr w:rsidR="004925D3" w:rsidRPr="006F68EC" w:rsidTr="001E690D">
        <w:trPr>
          <w:trHeight w:hRule="exact" w:val="680"/>
        </w:trPr>
        <w:tc>
          <w:tcPr>
            <w:tcW w:w="10570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4925D3" w:rsidRPr="00FC1FF8" w:rsidRDefault="004925D3" w:rsidP="001E690D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FC1FF8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lastRenderedPageBreak/>
              <w:t>Welche Tätigkeit wird nach der Änderung ausgeübt</w:t>
            </w:r>
            <w:r w:rsidR="00FC1FF8" w:rsidRPr="00FC1FF8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?</w:t>
            </w:r>
            <w:r w:rsidRPr="00FC1FF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(</w:t>
            </w:r>
            <w:r w:rsidR="004C5323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</w:t>
            </w:r>
            <w:r w:rsidRPr="00FC1FF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tte genau angeben und Tätigkeit möglichst genau beschreiben: z.</w:t>
            </w:r>
            <w:r w:rsidR="00675595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Pr="00FC1FF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. Herstellung von Möbeln, Elektroinstallationen und Elektroeinzelhandel, Großhandel mit Lebensmitteln; bei mehreren Tätigkeiten bitte den Schwerpun</w:t>
            </w:r>
            <w:r w:rsidR="00FC1FF8" w:rsidRPr="00FC1FF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kt unterstreichen</w:t>
            </w:r>
            <w:r w:rsidR="002F107E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.</w:t>
            </w:r>
            <w:r w:rsidR="00FC1FF8" w:rsidRPr="00FC1FF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)</w:t>
            </w:r>
          </w:p>
        </w:tc>
      </w:tr>
      <w:tr w:rsidR="006F68EC" w:rsidRPr="006F68EC" w:rsidTr="001E690D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D04" w:rsidRPr="004B278D" w:rsidRDefault="00191D04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8</w:t>
            </w:r>
          </w:p>
        </w:tc>
        <w:tc>
          <w:tcPr>
            <w:tcW w:w="10198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191D04" w:rsidRPr="004B278D" w:rsidRDefault="003F6B2C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3F6B2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Neu ausgeübte Tätigkeit </w:t>
            </w:r>
            <w:r w:rsidR="00C465FE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-</w:t>
            </w:r>
            <w:r w:rsidR="000C1682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Pr="003F6B2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ggf. </w:t>
            </w:r>
            <w:r w:rsidR="004C5323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ein </w:t>
            </w:r>
            <w:r w:rsidRPr="003F6B2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eiblatt verwenden</w:t>
            </w:r>
          </w:p>
        </w:tc>
      </w:tr>
      <w:tr w:rsidR="00F87517" w:rsidRPr="00D3707D" w:rsidTr="00E47637">
        <w:trPr>
          <w:trHeight w:hRule="exact" w:val="2268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7517" w:rsidRPr="004C5323" w:rsidRDefault="00F87517" w:rsidP="008464B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8" w:type="dxa"/>
            <w:gridSpan w:val="3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3EFB" w:rsidRPr="0092226E" w:rsidRDefault="00BE3EFB" w:rsidP="008464BE">
            <w:pPr>
              <w:pStyle w:val="DSM8"/>
            </w:pPr>
          </w:p>
        </w:tc>
      </w:tr>
      <w:tr w:rsidR="004925D3" w:rsidRPr="006F68EC" w:rsidTr="001E690D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25D3" w:rsidRPr="004B278D" w:rsidRDefault="004925D3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9</w:t>
            </w:r>
          </w:p>
        </w:tc>
        <w:tc>
          <w:tcPr>
            <w:tcW w:w="10198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925D3" w:rsidRPr="004B278D" w:rsidRDefault="003F6B2C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3F6B2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Weiterhin ausgeübte Tätigkeit </w:t>
            </w:r>
            <w:r w:rsidR="00C465FE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-</w:t>
            </w:r>
            <w:r w:rsidR="000C1682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Pr="003F6B2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ggf. </w:t>
            </w:r>
            <w:r w:rsidR="004C5323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ein </w:t>
            </w:r>
            <w:r w:rsidRPr="003F6B2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eiblatt verwenden</w:t>
            </w:r>
          </w:p>
        </w:tc>
      </w:tr>
      <w:tr w:rsidR="004925D3" w:rsidRPr="00D3707D" w:rsidTr="00E47637">
        <w:trPr>
          <w:trHeight w:hRule="exact" w:val="2268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925D3" w:rsidRPr="004C5323" w:rsidRDefault="004925D3" w:rsidP="008464B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8" w:type="dxa"/>
            <w:gridSpan w:val="3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010F" w:rsidRPr="0092226E" w:rsidRDefault="0016010F" w:rsidP="008464BE">
            <w:pPr>
              <w:pStyle w:val="DSM8"/>
            </w:pPr>
          </w:p>
        </w:tc>
      </w:tr>
      <w:tr w:rsidR="004925D3" w:rsidRPr="006F68EC" w:rsidTr="001E690D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25D3" w:rsidRPr="004B278D" w:rsidRDefault="003F6B2C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0</w:t>
            </w:r>
          </w:p>
        </w:tc>
        <w:tc>
          <w:tcPr>
            <w:tcW w:w="10198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925D3" w:rsidRPr="004B278D" w:rsidRDefault="004C5323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3F6B2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Sonstige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Gründe für die Ummeldung (z.</w:t>
            </w:r>
            <w:r w:rsidR="001E690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. Verlegung der Betriebsstätte innerhalb</w:t>
            </w:r>
            <w:r w:rsidRPr="003F6B2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der Gemeinde, freiwillig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 Angaben</w:t>
            </w:r>
            <w:r w:rsidRPr="003F6B2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: Aufgabe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einer </w:t>
            </w:r>
          </w:p>
        </w:tc>
      </w:tr>
      <w:tr w:rsidR="004C5323" w:rsidRPr="006F68EC" w:rsidTr="001E690D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C5323" w:rsidRDefault="004C5323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98" w:type="dxa"/>
            <w:gridSpan w:val="3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C5323" w:rsidRPr="003F6B2C" w:rsidRDefault="004C5323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3F6B2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Tätigkeit,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Änderung des Namens des Gewerbetreibenden</w:t>
            </w:r>
            <w:r w:rsidRPr="003F6B2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,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Nebenerwerb, etc.)</w:t>
            </w:r>
          </w:p>
        </w:tc>
      </w:tr>
      <w:tr w:rsidR="004925D3" w:rsidRPr="00D3707D" w:rsidTr="00B645F6">
        <w:trPr>
          <w:trHeight w:hRule="exact" w:val="1020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925D3" w:rsidRPr="004C5323" w:rsidRDefault="004925D3" w:rsidP="008464B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8" w:type="dxa"/>
            <w:gridSpan w:val="3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5323" w:rsidRPr="0092226E" w:rsidRDefault="004C5323" w:rsidP="008464BE">
            <w:pPr>
              <w:pStyle w:val="DSM8"/>
            </w:pPr>
          </w:p>
        </w:tc>
      </w:tr>
      <w:tr w:rsidR="00D06C4E" w:rsidRPr="006F68EC" w:rsidTr="001E690D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6C4E" w:rsidRPr="004B278D" w:rsidRDefault="00D06C4E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1</w:t>
            </w:r>
          </w:p>
        </w:tc>
        <w:tc>
          <w:tcPr>
            <w:tcW w:w="10198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06C4E" w:rsidRPr="004B278D" w:rsidRDefault="001E690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atum der Ä</w:t>
            </w:r>
            <w:r w:rsidR="00D06C4E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derung</w:t>
            </w:r>
          </w:p>
        </w:tc>
      </w:tr>
      <w:tr w:rsidR="00AE1746" w:rsidRPr="00D3707D" w:rsidTr="001E690D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E1746" w:rsidRPr="006F68EC" w:rsidRDefault="00AE1746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1746" w:rsidRPr="0092226E" w:rsidRDefault="00AE1746" w:rsidP="008464BE">
            <w:pPr>
              <w:pStyle w:val="DSM8"/>
            </w:pPr>
          </w:p>
        </w:tc>
        <w:tc>
          <w:tcPr>
            <w:tcW w:w="8255" w:type="dxa"/>
            <w:gridSpan w:val="2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AE1746" w:rsidRPr="0092226E" w:rsidRDefault="00AE1746" w:rsidP="008464BE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</w:tr>
      <w:tr w:rsidR="00EB5387" w:rsidRPr="00D3707D" w:rsidTr="001E690D">
        <w:trPr>
          <w:trHeight w:hRule="exact" w:val="57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EB5387" w:rsidRPr="006F68EC" w:rsidRDefault="00EB5387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23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B5387" w:rsidRPr="00D3707D" w:rsidRDefault="00EB5387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B5387" w:rsidRPr="00D3707D" w:rsidRDefault="00EB5387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B5387" w:rsidRPr="00D3707D" w:rsidRDefault="00EB5387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B5387" w:rsidRPr="00D3707D" w:rsidRDefault="00EB5387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B5387" w:rsidRPr="00D3707D" w:rsidRDefault="00EB5387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B5387" w:rsidRPr="00D3707D" w:rsidRDefault="00EB5387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875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B5387" w:rsidRPr="00D3707D" w:rsidRDefault="00EB5387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0175D9" w:rsidRPr="00D3707D" w:rsidTr="00E8326A">
        <w:trPr>
          <w:trHeight w:hRule="exact" w:val="5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0175D9" w:rsidRPr="006F68EC" w:rsidRDefault="000175D9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23" w:type="dxa"/>
            <w:gridSpan w:val="1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0175D9" w:rsidRPr="00D3707D" w:rsidTr="00713F4B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5D9" w:rsidRPr="004B278D" w:rsidRDefault="000175D9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2</w:t>
            </w:r>
          </w:p>
        </w:tc>
        <w:tc>
          <w:tcPr>
            <w:tcW w:w="5623" w:type="dxa"/>
            <w:gridSpan w:val="1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0175D9" w:rsidRPr="004B278D" w:rsidRDefault="000175D9" w:rsidP="00B645F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Zahl der </w:t>
            </w:r>
            <w:r w:rsidR="00B645F6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ei Ummeldung</w:t>
            </w:r>
            <w:r w:rsidR="00B645F6"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ätigen Personen (</w:t>
            </w:r>
            <w:r w:rsidR="000C1682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einschließlich Aushilfen, 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4B278D" w:rsidRDefault="000175D9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ollzeit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5D9" w:rsidRPr="0092226E" w:rsidRDefault="000175D9" w:rsidP="008464BE">
            <w:pPr>
              <w:pStyle w:val="DSM8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4B278D" w:rsidRDefault="000175D9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ilzei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175D9" w:rsidRPr="0092226E" w:rsidRDefault="000175D9" w:rsidP="008464BE">
            <w:pPr>
              <w:pStyle w:val="DSM8"/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0175D9" w:rsidRPr="004B278D" w:rsidRDefault="000175D9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Keine</w:t>
            </w: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5D9" w:rsidRPr="0092226E" w:rsidRDefault="000175D9" w:rsidP="00713F4B">
            <w:pPr>
              <w:pStyle w:val="DSM8"/>
              <w:jc w:val="center"/>
            </w:pPr>
          </w:p>
        </w:tc>
        <w:tc>
          <w:tcPr>
            <w:tcW w:w="28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0175D9" w:rsidRPr="00D3707D" w:rsidTr="001E690D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6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4B278D" w:rsidRDefault="000175D9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he- oder Lebenspartner</w:t>
            </w:r>
            <w:r w:rsidR="000C1682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des Inhabers)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; ohne Inhaber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0175D9" w:rsidRPr="00D3707D" w:rsidTr="00E8326A">
        <w:trPr>
          <w:trHeight w:hRule="exact" w:val="57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623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0175D9" w:rsidRPr="00D3707D" w:rsidRDefault="000175D9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0333D" w:rsidRPr="00D3707D" w:rsidTr="00E8326A">
        <w:trPr>
          <w:trHeight w:hRule="exact" w:val="57"/>
        </w:trPr>
        <w:tc>
          <w:tcPr>
            <w:tcW w:w="16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30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140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5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26959" w:rsidRPr="00D3707D" w:rsidTr="00713F4B">
        <w:trPr>
          <w:trHeight w:hRule="exact" w:val="227"/>
        </w:trPr>
        <w:tc>
          <w:tcPr>
            <w:tcW w:w="1629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B0333D" w:rsidRPr="00526959" w:rsidRDefault="00B0333D" w:rsidP="008464B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Die </w:t>
            </w:r>
            <w:r w:rsidR="00E71F27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Um</w:t>
            </w: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meldung</w:t>
            </w:r>
          </w:p>
        </w:tc>
        <w:tc>
          <w:tcPr>
            <w:tcW w:w="3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333D" w:rsidRPr="004B278D" w:rsidRDefault="00B0333D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3</w:t>
            </w:r>
          </w:p>
        </w:tc>
        <w:tc>
          <w:tcPr>
            <w:tcW w:w="233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4B278D" w:rsidRDefault="00B0333D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e Hauptniederlassung</w:t>
            </w:r>
          </w:p>
        </w:tc>
        <w:tc>
          <w:tcPr>
            <w:tcW w:w="2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333D" w:rsidRPr="0092226E" w:rsidRDefault="00B0333D" w:rsidP="00713F4B">
            <w:pPr>
              <w:pStyle w:val="DSM8"/>
              <w:jc w:val="center"/>
            </w:pPr>
          </w:p>
        </w:tc>
        <w:tc>
          <w:tcPr>
            <w:tcW w:w="2140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4B278D" w:rsidRDefault="00B0333D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e Zweigniederlassung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333D" w:rsidRPr="0092226E" w:rsidRDefault="00B0333D" w:rsidP="00713F4B">
            <w:pPr>
              <w:pStyle w:val="DSM8"/>
              <w:jc w:val="center"/>
            </w:pPr>
          </w:p>
        </w:tc>
        <w:tc>
          <w:tcPr>
            <w:tcW w:w="2951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4B278D" w:rsidRDefault="00B0333D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eine unselbstständige Zweigstelle 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333D" w:rsidRPr="0092226E" w:rsidRDefault="00B0333D" w:rsidP="00713F4B">
            <w:pPr>
              <w:pStyle w:val="DSM8"/>
              <w:jc w:val="center"/>
            </w:pPr>
          </w:p>
        </w:tc>
        <w:tc>
          <w:tcPr>
            <w:tcW w:w="29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0333D" w:rsidRPr="00D3707D" w:rsidTr="00E8326A">
        <w:trPr>
          <w:trHeight w:hRule="exact" w:val="57"/>
        </w:trPr>
        <w:tc>
          <w:tcPr>
            <w:tcW w:w="1629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0333D" w:rsidRPr="00526959" w:rsidRDefault="00B0333D" w:rsidP="008464BE">
            <w:pPr>
              <w:rPr>
                <w:rFonts w:asciiTheme="minorHAnsi" w:hAnsiTheme="minorHAnsi" w:cs="Calibri"/>
                <w:b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6F68EC" w:rsidRDefault="00B0333D" w:rsidP="008464BE">
            <w:pPr>
              <w:jc w:val="right"/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D3707D" w:rsidRDefault="00B0333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11F72" w:rsidRPr="00D3707D" w:rsidTr="00713F4B">
        <w:trPr>
          <w:trHeight w:hRule="exact" w:val="227"/>
        </w:trPr>
        <w:tc>
          <w:tcPr>
            <w:tcW w:w="1629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911F72" w:rsidRPr="00526959" w:rsidRDefault="00911F72" w:rsidP="008464B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wird erstattet für</w:t>
            </w:r>
          </w:p>
        </w:tc>
        <w:tc>
          <w:tcPr>
            <w:tcW w:w="3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1F72" w:rsidRPr="004B278D" w:rsidRDefault="00911F72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4</w:t>
            </w:r>
          </w:p>
        </w:tc>
        <w:tc>
          <w:tcPr>
            <w:tcW w:w="233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11F72" w:rsidRPr="004B278D" w:rsidRDefault="00911F72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 Reisegewerbe</w:t>
            </w:r>
          </w:p>
        </w:tc>
        <w:tc>
          <w:tcPr>
            <w:tcW w:w="2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1F72" w:rsidRPr="0092226E" w:rsidRDefault="00911F72" w:rsidP="00713F4B">
            <w:pPr>
              <w:pStyle w:val="DSM8"/>
              <w:jc w:val="center"/>
            </w:pPr>
          </w:p>
        </w:tc>
        <w:tc>
          <w:tcPr>
            <w:tcW w:w="5950" w:type="dxa"/>
            <w:gridSpan w:val="19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11F72" w:rsidRPr="00D3707D" w:rsidRDefault="00911F72" w:rsidP="008464B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11F72" w:rsidRPr="00D3707D" w:rsidTr="00E8326A">
        <w:trPr>
          <w:trHeight w:hRule="exact" w:val="57"/>
        </w:trPr>
        <w:tc>
          <w:tcPr>
            <w:tcW w:w="1629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911F72" w:rsidRPr="00D3707D" w:rsidRDefault="00911F72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11F72" w:rsidRPr="00D3707D" w:rsidRDefault="00911F72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30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11F72" w:rsidRPr="00D3707D" w:rsidRDefault="00911F72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11F72" w:rsidRPr="00D3707D" w:rsidRDefault="00911F72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50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11F72" w:rsidRPr="00D3707D" w:rsidRDefault="00911F72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7159D" w:rsidRPr="00526959" w:rsidTr="00B645F6">
        <w:trPr>
          <w:trHeight w:hRule="exact" w:val="454"/>
        </w:trPr>
        <w:tc>
          <w:tcPr>
            <w:tcW w:w="10570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B7159D" w:rsidRPr="00526959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 xml:space="preserve">Falls der Betriebsinhaber für die angemeldete Tätigkeit eine Erlaubnis benötigt, in die Handwerksrolle einzutragen </w:t>
            </w:r>
            <w:r w:rsidR="00E8326A"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 xml:space="preserve">ist </w:t>
            </w:r>
            <w:r w:rsidRPr="00526959"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 xml:space="preserve">oder </w:t>
            </w:r>
            <w:r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 xml:space="preserve">Ausländer ist, der </w:t>
            </w:r>
            <w:r w:rsidRPr="00526959"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>einen Aufenthaltstitel benötigt</w:t>
            </w:r>
            <w:r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>:</w:t>
            </w:r>
          </w:p>
        </w:tc>
      </w:tr>
      <w:tr w:rsidR="00B7159D" w:rsidRPr="00D3707D" w:rsidTr="00E8326A">
        <w:trPr>
          <w:trHeight w:hRule="exact" w:val="5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25" w:type="dxa"/>
            <w:gridSpan w:val="18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7159D" w:rsidRPr="00D3707D" w:rsidTr="00052367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4B278D" w:rsidRDefault="00B7159D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5</w:t>
            </w:r>
          </w:p>
        </w:tc>
        <w:tc>
          <w:tcPr>
            <w:tcW w:w="2854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Liegt eine Erlaubnis vor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92226E" w:rsidRDefault="00B7159D" w:rsidP="00052367">
            <w:pPr>
              <w:pStyle w:val="DSM8"/>
              <w:jc w:val="center"/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9E7C7D" w:rsidRDefault="00B7159D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9E7C7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a</w:t>
            </w: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92226E" w:rsidRDefault="00B7159D" w:rsidP="00052367">
            <w:pPr>
              <w:pStyle w:val="DSM8"/>
              <w:jc w:val="center"/>
            </w:pPr>
          </w:p>
        </w:tc>
        <w:tc>
          <w:tcPr>
            <w:tcW w:w="5925" w:type="dxa"/>
            <w:gridSpan w:val="1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sstellungsdatum und erteilende Behörde:</w:t>
            </w:r>
          </w:p>
        </w:tc>
      </w:tr>
      <w:tr w:rsidR="00B7159D" w:rsidRPr="00D3707D" w:rsidTr="001E690D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2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159D" w:rsidRPr="0092226E" w:rsidRDefault="00B7159D" w:rsidP="008464BE">
            <w:pPr>
              <w:pStyle w:val="DSM8"/>
            </w:pPr>
          </w:p>
        </w:tc>
      </w:tr>
      <w:tr w:rsidR="00B7159D" w:rsidRPr="00D3707D" w:rsidTr="001E690D">
        <w:trPr>
          <w:trHeight w:hRule="exact" w:val="227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2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159D" w:rsidRPr="0092226E" w:rsidRDefault="00B7159D" w:rsidP="008464BE">
            <w:pPr>
              <w:pStyle w:val="DSM8"/>
            </w:pPr>
          </w:p>
        </w:tc>
      </w:tr>
      <w:tr w:rsidR="00B7159D" w:rsidRPr="00D3707D" w:rsidTr="00E8326A">
        <w:trPr>
          <w:trHeight w:hRule="exact" w:val="5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25" w:type="dxa"/>
            <w:gridSpan w:val="18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7159D" w:rsidRPr="00D3707D" w:rsidTr="00052367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4B278D" w:rsidRDefault="00B7159D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6</w:t>
            </w:r>
          </w:p>
        </w:tc>
        <w:tc>
          <w:tcPr>
            <w:tcW w:w="2854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B7159D" w:rsidRPr="00526959" w:rsidRDefault="00B7159D" w:rsidP="008464B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Nur für Handwerksbetriebe der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92226E" w:rsidRDefault="00B7159D" w:rsidP="00052367">
            <w:pPr>
              <w:pStyle w:val="DSM8"/>
              <w:jc w:val="center"/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92226E" w:rsidRDefault="00B7159D" w:rsidP="00052367">
            <w:pPr>
              <w:pStyle w:val="DSM8"/>
              <w:jc w:val="center"/>
            </w:pPr>
          </w:p>
        </w:tc>
        <w:tc>
          <w:tcPr>
            <w:tcW w:w="5925" w:type="dxa"/>
            <w:gridSpan w:val="1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sstellungsdatum und Name der Handwerkskammer:</w:t>
            </w:r>
          </w:p>
        </w:tc>
      </w:tr>
      <w:tr w:rsidR="00B7159D" w:rsidRPr="00D3707D" w:rsidTr="001E690D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526959" w:rsidRDefault="00B7159D" w:rsidP="008464B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Anlage A der Handwerksordnu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2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159D" w:rsidRPr="0092226E" w:rsidRDefault="00B7159D" w:rsidP="008464BE">
            <w:pPr>
              <w:pStyle w:val="DSM8"/>
            </w:pPr>
          </w:p>
        </w:tc>
      </w:tr>
      <w:tr w:rsidR="00B7159D" w:rsidRPr="00D3707D" w:rsidTr="001E690D">
        <w:trPr>
          <w:trHeight w:hRule="exact" w:val="227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Liegt eine Handwerkskarte vor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2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159D" w:rsidRPr="0092226E" w:rsidRDefault="00B7159D" w:rsidP="008464BE">
            <w:pPr>
              <w:pStyle w:val="DSM8"/>
            </w:pPr>
          </w:p>
        </w:tc>
      </w:tr>
      <w:tr w:rsidR="00B7159D" w:rsidRPr="00D3707D" w:rsidTr="00E8326A">
        <w:trPr>
          <w:trHeight w:hRule="exact" w:val="5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25" w:type="dxa"/>
            <w:gridSpan w:val="18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7159D" w:rsidRPr="00D3707D" w:rsidTr="00052367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4B278D" w:rsidRDefault="00B7159D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7</w:t>
            </w:r>
          </w:p>
        </w:tc>
        <w:tc>
          <w:tcPr>
            <w:tcW w:w="2854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B7159D" w:rsidRPr="00526959" w:rsidRDefault="00B7159D" w:rsidP="008464B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Nur für Ausländer, die ein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92226E" w:rsidRDefault="00B7159D" w:rsidP="00052367">
            <w:pPr>
              <w:pStyle w:val="DSM8"/>
              <w:jc w:val="center"/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92226E" w:rsidRDefault="00B7159D" w:rsidP="00052367">
            <w:pPr>
              <w:pStyle w:val="DSM8"/>
              <w:jc w:val="center"/>
            </w:pPr>
          </w:p>
        </w:tc>
        <w:tc>
          <w:tcPr>
            <w:tcW w:w="5925" w:type="dxa"/>
            <w:gridSpan w:val="1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sstellungsdatum und erteilende Behörde:</w:t>
            </w:r>
          </w:p>
        </w:tc>
      </w:tr>
      <w:tr w:rsidR="00B7159D" w:rsidRPr="00D3707D" w:rsidTr="001E690D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526959" w:rsidRDefault="00B7159D" w:rsidP="008464B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Aufenthaltstitel benöti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2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7159D" w:rsidRDefault="00B7159D" w:rsidP="008464BE">
            <w:pPr>
              <w:pStyle w:val="DSM8"/>
            </w:pPr>
          </w:p>
        </w:tc>
      </w:tr>
      <w:tr w:rsidR="00B7159D" w:rsidRPr="00D3707D" w:rsidTr="001E690D">
        <w:trPr>
          <w:trHeight w:hRule="exact" w:val="227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Liegt ein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fenthaltstitel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vor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2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7159D" w:rsidRDefault="00B7159D" w:rsidP="008464BE">
            <w:pPr>
              <w:pStyle w:val="DSM8"/>
            </w:pPr>
          </w:p>
        </w:tc>
      </w:tr>
      <w:tr w:rsidR="00B7159D" w:rsidRPr="00D3707D" w:rsidTr="009D4E1B">
        <w:trPr>
          <w:trHeight w:hRule="exact" w:val="5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25" w:type="dxa"/>
            <w:gridSpan w:val="18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7159D" w:rsidRPr="00D3707D" w:rsidTr="00052367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4B278D" w:rsidRDefault="00B7159D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8</w:t>
            </w:r>
          </w:p>
        </w:tc>
        <w:tc>
          <w:tcPr>
            <w:tcW w:w="2854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4B278D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Enthält der Aufenthaltstitel eine di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92226E" w:rsidRDefault="00B7159D" w:rsidP="00052367">
            <w:pPr>
              <w:pStyle w:val="DSM8"/>
              <w:jc w:val="center"/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92226E" w:rsidRDefault="00B7159D" w:rsidP="00052367">
            <w:pPr>
              <w:pStyle w:val="DSM8"/>
              <w:jc w:val="center"/>
            </w:pPr>
          </w:p>
        </w:tc>
        <w:tc>
          <w:tcPr>
            <w:tcW w:w="5925" w:type="dxa"/>
            <w:gridSpan w:val="1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Angabe der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flage und/oder Beschränkung:</w:t>
            </w:r>
          </w:p>
        </w:tc>
      </w:tr>
      <w:tr w:rsidR="009D4E1B" w:rsidRPr="00D3707D" w:rsidTr="003E0817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D4E1B" w:rsidRDefault="009D4E1B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D4E1B" w:rsidRPr="004B278D" w:rsidRDefault="009D4E1B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rwerbstätigkeit betreffende Aufla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4E1B" w:rsidRDefault="009D4E1B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4E1B" w:rsidRPr="0092226E" w:rsidRDefault="009D4E1B" w:rsidP="005466B8">
            <w:pPr>
              <w:pStyle w:val="DSC8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4E1B" w:rsidRDefault="009D4E1B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4E1B" w:rsidRPr="0092226E" w:rsidRDefault="009D4E1B" w:rsidP="005466B8">
            <w:pPr>
              <w:pStyle w:val="DSC8"/>
            </w:pPr>
          </w:p>
        </w:tc>
        <w:tc>
          <w:tcPr>
            <w:tcW w:w="592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D4E1B" w:rsidRDefault="009D4E1B" w:rsidP="00812E8B">
            <w:pPr>
              <w:pStyle w:val="DSM8"/>
            </w:pPr>
          </w:p>
        </w:tc>
      </w:tr>
      <w:tr w:rsidR="009D4E1B" w:rsidRPr="00D3707D" w:rsidTr="003E0817">
        <w:trPr>
          <w:trHeight w:hRule="exact" w:val="227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D4E1B" w:rsidRDefault="009D4E1B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D4E1B" w:rsidRPr="004B278D" w:rsidRDefault="009D4E1B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und/oder Beschränkung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4E1B" w:rsidRDefault="009D4E1B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4E1B" w:rsidRPr="0092226E" w:rsidRDefault="009D4E1B" w:rsidP="005466B8">
            <w:pPr>
              <w:pStyle w:val="DSC8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4E1B" w:rsidRDefault="009D4E1B" w:rsidP="008464B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4E1B" w:rsidRPr="0092226E" w:rsidRDefault="009D4E1B" w:rsidP="005466B8">
            <w:pPr>
              <w:pStyle w:val="DSC8"/>
            </w:pPr>
          </w:p>
        </w:tc>
        <w:tc>
          <w:tcPr>
            <w:tcW w:w="592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D4E1B" w:rsidRDefault="009D4E1B" w:rsidP="00812E8B">
            <w:pPr>
              <w:pStyle w:val="DSM8"/>
            </w:pPr>
          </w:p>
        </w:tc>
      </w:tr>
      <w:tr w:rsidR="00B7159D" w:rsidRPr="00526959" w:rsidTr="001E690D">
        <w:trPr>
          <w:trHeight w:hRule="exact" w:val="680"/>
        </w:trPr>
        <w:tc>
          <w:tcPr>
            <w:tcW w:w="10570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B7159D" w:rsidRPr="00526959" w:rsidRDefault="00B7159D" w:rsidP="008464B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Hinweis: Diese Anzeige berechtigt nicht zum Beginn des Gewerbebetriebes, wenn noch eine Erlaubnis oder eine Eintragung in die Handwerksrolle notwendig ist. Zuwiderhandlungen können mit Geldbuß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e,</w:t>
            </w: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 Geldstrafe oder Freiheitsstrafe geahndet werden. Diese Anzeige ist keine Genehmigung zur Errichtung einer Betriebsstätte 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gemäß</w:t>
            </w: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 dem Planungs- und Baurecht.</w:t>
            </w:r>
          </w:p>
        </w:tc>
      </w:tr>
      <w:tr w:rsidR="00B7159D" w:rsidRPr="00D3707D" w:rsidTr="001E690D">
        <w:trPr>
          <w:trHeight w:hRule="exact" w:val="5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44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183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159D" w:rsidRPr="006F68EC" w:rsidTr="001E690D">
        <w:trPr>
          <w:trHeight w:hRule="exact" w:val="227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59D" w:rsidRPr="0092226E" w:rsidRDefault="00B7159D" w:rsidP="008464BE">
            <w:pPr>
              <w:pStyle w:val="DSM8"/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744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7159D" w:rsidRPr="0092226E" w:rsidRDefault="00B7159D" w:rsidP="008464BE">
            <w:pPr>
              <w:pStyle w:val="DSM8"/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5183" w:type="dxa"/>
            <w:gridSpan w:val="1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159D" w:rsidRPr="0092226E" w:rsidRDefault="00B7159D" w:rsidP="008464BE">
            <w:pPr>
              <w:pStyle w:val="DSM8"/>
            </w:pPr>
          </w:p>
        </w:tc>
      </w:tr>
      <w:tr w:rsidR="00B7159D" w:rsidRPr="006F68EC" w:rsidTr="001E690D">
        <w:trPr>
          <w:trHeight w:hRule="exact" w:val="227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59D" w:rsidRPr="0092226E" w:rsidRDefault="00B7159D" w:rsidP="008464BE">
            <w:pPr>
              <w:pStyle w:val="DSM8"/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744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7159D" w:rsidRPr="0092226E" w:rsidRDefault="00B7159D" w:rsidP="008464BE">
            <w:pPr>
              <w:pStyle w:val="DSM8"/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5183" w:type="dxa"/>
            <w:gridSpan w:val="1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159D" w:rsidRPr="0092226E" w:rsidRDefault="00B7159D" w:rsidP="008464BE">
            <w:pPr>
              <w:pStyle w:val="DSM8"/>
            </w:pPr>
          </w:p>
        </w:tc>
      </w:tr>
      <w:tr w:rsidR="00B7159D" w:rsidRPr="006F68EC" w:rsidTr="001E690D">
        <w:trPr>
          <w:trHeight w:hRule="exact" w:val="227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B7159D" w:rsidRPr="0092226E" w:rsidRDefault="00B7159D" w:rsidP="008464BE">
            <w:pPr>
              <w:pStyle w:val="DSM8"/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744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7159D" w:rsidRPr="0092226E" w:rsidRDefault="00B7159D" w:rsidP="008464BE">
            <w:pPr>
              <w:pStyle w:val="DSM8"/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159D" w:rsidRPr="006F68EC" w:rsidRDefault="00B7159D" w:rsidP="008464B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5183" w:type="dxa"/>
            <w:gridSpan w:val="1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159D" w:rsidRPr="0092226E" w:rsidRDefault="00B7159D" w:rsidP="008464BE">
            <w:pPr>
              <w:pStyle w:val="DSM8"/>
            </w:pPr>
          </w:p>
        </w:tc>
      </w:tr>
      <w:tr w:rsidR="00B7159D" w:rsidRPr="00D3707D" w:rsidTr="00052367">
        <w:trPr>
          <w:trHeight w:hRule="exact" w:val="227"/>
        </w:trPr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4B278D" w:rsidRDefault="00B7159D" w:rsidP="008464B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9</w:t>
            </w:r>
          </w:p>
        </w:tc>
        <w:tc>
          <w:tcPr>
            <w:tcW w:w="15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atum</w:t>
            </w:r>
          </w:p>
        </w:tc>
        <w:tc>
          <w:tcPr>
            <w:tcW w:w="3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159D" w:rsidRPr="004B278D" w:rsidRDefault="00B7159D" w:rsidP="00052367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30</w:t>
            </w:r>
          </w:p>
        </w:tc>
        <w:tc>
          <w:tcPr>
            <w:tcW w:w="2744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7159D" w:rsidRPr="004B278D" w:rsidRDefault="00B7159D" w:rsidP="008464B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Unterschrift</w:t>
            </w: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B7159D" w:rsidRPr="00D3707D" w:rsidRDefault="00B7159D" w:rsidP="008464BE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183" w:type="dxa"/>
            <w:gridSpan w:val="1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159D" w:rsidRPr="0092226E" w:rsidRDefault="00B7159D" w:rsidP="008464BE">
            <w:pPr>
              <w:pStyle w:val="DSM8"/>
            </w:pPr>
          </w:p>
        </w:tc>
      </w:tr>
      <w:tr w:rsidR="00B7159D" w:rsidRPr="00D3707D" w:rsidTr="001E690D">
        <w:trPr>
          <w:trHeight w:hRule="exact" w:val="227"/>
        </w:trPr>
        <w:tc>
          <w:tcPr>
            <w:tcW w:w="37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B7159D" w:rsidRPr="00D3707D" w:rsidRDefault="00B7159D" w:rsidP="008464B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B7159D" w:rsidRPr="00D3707D" w:rsidRDefault="00B7159D" w:rsidP="008464B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B7159D" w:rsidRPr="00D3707D" w:rsidRDefault="00B7159D" w:rsidP="008464B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44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B7159D" w:rsidRPr="004509A3" w:rsidRDefault="00B7159D" w:rsidP="008464B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B7159D" w:rsidRPr="00D3707D" w:rsidRDefault="00B7159D" w:rsidP="008464B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183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159D" w:rsidRPr="0092226E" w:rsidRDefault="00B7159D" w:rsidP="008464BE">
            <w:pPr>
              <w:pStyle w:val="DSM8"/>
            </w:pPr>
          </w:p>
        </w:tc>
      </w:tr>
    </w:tbl>
    <w:p w:rsidR="00225D70" w:rsidRPr="00890BEE" w:rsidRDefault="00225D70" w:rsidP="00B7159D">
      <w:pPr>
        <w:tabs>
          <w:tab w:val="left" w:pos="8680"/>
        </w:tabs>
        <w:rPr>
          <w:sz w:val="8"/>
          <w:szCs w:val="8"/>
        </w:rPr>
      </w:pPr>
    </w:p>
    <w:sectPr w:rsidR="00225D70" w:rsidRPr="00890BEE" w:rsidSect="00472D2D">
      <w:headerReference w:type="default" r:id="rId7"/>
      <w:headerReference w:type="first" r:id="rId8"/>
      <w:pgSz w:w="11906" w:h="16838" w:code="9"/>
      <w:pgMar w:top="720" w:right="720" w:bottom="567" w:left="720" w:header="425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87" w:rsidRDefault="003C5387" w:rsidP="001239E5">
      <w:r>
        <w:separator/>
      </w:r>
    </w:p>
  </w:endnote>
  <w:endnote w:type="continuationSeparator" w:id="0">
    <w:p w:rsidR="003C5387" w:rsidRDefault="003C5387" w:rsidP="0012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Segoe Condensed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Lucida Console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87" w:rsidRDefault="003C5387" w:rsidP="001239E5">
      <w:r>
        <w:separator/>
      </w:r>
    </w:p>
  </w:footnote>
  <w:footnote w:type="continuationSeparator" w:id="0">
    <w:p w:rsidR="003C5387" w:rsidRDefault="003C5387" w:rsidP="0012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89" w:rsidRPr="00516227" w:rsidRDefault="00766389" w:rsidP="00766389">
    <w:pPr>
      <w:pStyle w:val="Fuzeile"/>
      <w:jc w:val="right"/>
      <w:rPr>
        <w:rFonts w:ascii="DejaVu Sans Condensed" w:hAnsi="DejaVu Sans Condensed" w:cs="DejaVu Sans Condensed"/>
        <w:color w:val="808080" w:themeColor="background1" w:themeShade="80"/>
        <w:sz w:val="12"/>
      </w:rPr>
    </w:pPr>
    <w:r w:rsidRPr="00516227">
      <w:rPr>
        <w:rFonts w:ascii="DejaVu Sans Condensed" w:hAnsi="DejaVu Sans Condensed" w:cs="DejaVu Sans Condensed"/>
        <w:color w:val="808080" w:themeColor="background1" w:themeShade="80"/>
        <w:sz w:val="12"/>
        <w:szCs w:val="16"/>
      </w:rPr>
      <w:t xml:space="preserve">Seite </w: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begin"/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instrText>PAGE  \* Arabic  \* MERGEFORMAT</w:instrTex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separate"/>
    </w:r>
    <w:r w:rsidR="00DE54F1">
      <w:rPr>
        <w:rFonts w:ascii="DejaVu Sans Condensed" w:hAnsi="DejaVu Sans Condensed" w:cs="DejaVu Sans Condensed"/>
        <w:bCs/>
        <w:noProof/>
        <w:color w:val="808080" w:themeColor="background1" w:themeShade="80"/>
        <w:sz w:val="12"/>
        <w:szCs w:val="16"/>
      </w:rPr>
      <w:t>2</w: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end"/>
    </w:r>
    <w:r w:rsidRPr="00516227">
      <w:rPr>
        <w:rFonts w:ascii="DejaVu Sans Condensed" w:hAnsi="DejaVu Sans Condensed" w:cs="DejaVu Sans Condensed"/>
        <w:color w:val="808080" w:themeColor="background1" w:themeShade="80"/>
        <w:sz w:val="12"/>
        <w:szCs w:val="16"/>
      </w:rPr>
      <w:t xml:space="preserve"> von </w: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begin"/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instrText>NUMPAGES  \* Arabic  \* MERGEFORMAT</w:instrTex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separate"/>
    </w:r>
    <w:r w:rsidR="00DE54F1">
      <w:rPr>
        <w:rFonts w:ascii="DejaVu Sans Condensed" w:hAnsi="DejaVu Sans Condensed" w:cs="DejaVu Sans Condensed"/>
        <w:bCs/>
        <w:noProof/>
        <w:color w:val="808080" w:themeColor="background1" w:themeShade="80"/>
        <w:sz w:val="12"/>
        <w:szCs w:val="16"/>
      </w:rPr>
      <w:t>2</w: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06" w:rsidRPr="00D432C0" w:rsidRDefault="00FB6E06" w:rsidP="00FB6E06">
    <w:pPr>
      <w:pStyle w:val="berschrift1"/>
    </w:pPr>
    <w:r>
      <w:t>GEWA2</w:t>
    </w:r>
    <w:r w:rsidRPr="00A71AE2"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9E5"/>
    <w:rsid w:val="00003941"/>
    <w:rsid w:val="00007D7B"/>
    <w:rsid w:val="0001297D"/>
    <w:rsid w:val="00015B6B"/>
    <w:rsid w:val="000175D9"/>
    <w:rsid w:val="00022F9D"/>
    <w:rsid w:val="00024E25"/>
    <w:rsid w:val="00026735"/>
    <w:rsid w:val="00036385"/>
    <w:rsid w:val="00050A0C"/>
    <w:rsid w:val="00052367"/>
    <w:rsid w:val="00054704"/>
    <w:rsid w:val="00061EC5"/>
    <w:rsid w:val="00062CD1"/>
    <w:rsid w:val="000665CA"/>
    <w:rsid w:val="00066E9A"/>
    <w:rsid w:val="000765FA"/>
    <w:rsid w:val="00086D40"/>
    <w:rsid w:val="00087609"/>
    <w:rsid w:val="000A2B5E"/>
    <w:rsid w:val="000C1682"/>
    <w:rsid w:val="000D48C8"/>
    <w:rsid w:val="000D7121"/>
    <w:rsid w:val="000F0AC1"/>
    <w:rsid w:val="000F1CC4"/>
    <w:rsid w:val="000F74BB"/>
    <w:rsid w:val="001002E2"/>
    <w:rsid w:val="00102787"/>
    <w:rsid w:val="00114A21"/>
    <w:rsid w:val="00116F8B"/>
    <w:rsid w:val="00120E56"/>
    <w:rsid w:val="00121117"/>
    <w:rsid w:val="001239E5"/>
    <w:rsid w:val="00131A8B"/>
    <w:rsid w:val="00132847"/>
    <w:rsid w:val="001428BF"/>
    <w:rsid w:val="0015355E"/>
    <w:rsid w:val="0016010F"/>
    <w:rsid w:val="0016245C"/>
    <w:rsid w:val="00163F2A"/>
    <w:rsid w:val="00167A20"/>
    <w:rsid w:val="001743AF"/>
    <w:rsid w:val="0018214A"/>
    <w:rsid w:val="001861EC"/>
    <w:rsid w:val="00191D04"/>
    <w:rsid w:val="001B6FEC"/>
    <w:rsid w:val="001C222D"/>
    <w:rsid w:val="001C549E"/>
    <w:rsid w:val="001C5615"/>
    <w:rsid w:val="001C686D"/>
    <w:rsid w:val="001D2260"/>
    <w:rsid w:val="001E050F"/>
    <w:rsid w:val="001E1B4C"/>
    <w:rsid w:val="001E266F"/>
    <w:rsid w:val="001E4FA5"/>
    <w:rsid w:val="001E690D"/>
    <w:rsid w:val="00200AB6"/>
    <w:rsid w:val="002170BA"/>
    <w:rsid w:val="00222B27"/>
    <w:rsid w:val="00225D70"/>
    <w:rsid w:val="00231AB7"/>
    <w:rsid w:val="0023391E"/>
    <w:rsid w:val="00235035"/>
    <w:rsid w:val="002422BA"/>
    <w:rsid w:val="00247C77"/>
    <w:rsid w:val="00272EC3"/>
    <w:rsid w:val="00286A33"/>
    <w:rsid w:val="00290120"/>
    <w:rsid w:val="002A38D8"/>
    <w:rsid w:val="002C3332"/>
    <w:rsid w:val="002C4BF1"/>
    <w:rsid w:val="002C4D3D"/>
    <w:rsid w:val="002C702D"/>
    <w:rsid w:val="002D0172"/>
    <w:rsid w:val="002E5182"/>
    <w:rsid w:val="002F0BF2"/>
    <w:rsid w:val="002F107E"/>
    <w:rsid w:val="002F35E1"/>
    <w:rsid w:val="002F38F8"/>
    <w:rsid w:val="002F4D08"/>
    <w:rsid w:val="002F5050"/>
    <w:rsid w:val="002F58A9"/>
    <w:rsid w:val="003012EA"/>
    <w:rsid w:val="00302EDD"/>
    <w:rsid w:val="0030367C"/>
    <w:rsid w:val="003054E3"/>
    <w:rsid w:val="003113D8"/>
    <w:rsid w:val="00312B8F"/>
    <w:rsid w:val="00312CEB"/>
    <w:rsid w:val="0032063C"/>
    <w:rsid w:val="00326016"/>
    <w:rsid w:val="00340FFC"/>
    <w:rsid w:val="0034310D"/>
    <w:rsid w:val="00344A77"/>
    <w:rsid w:val="00347D69"/>
    <w:rsid w:val="0035274D"/>
    <w:rsid w:val="00356E3A"/>
    <w:rsid w:val="0036660A"/>
    <w:rsid w:val="00367CEA"/>
    <w:rsid w:val="00377DB6"/>
    <w:rsid w:val="00382FCE"/>
    <w:rsid w:val="0039092D"/>
    <w:rsid w:val="00397F48"/>
    <w:rsid w:val="003A22D9"/>
    <w:rsid w:val="003A26A8"/>
    <w:rsid w:val="003B2C43"/>
    <w:rsid w:val="003B604E"/>
    <w:rsid w:val="003C5387"/>
    <w:rsid w:val="003D43C5"/>
    <w:rsid w:val="003E0817"/>
    <w:rsid w:val="003E4AEB"/>
    <w:rsid w:val="003F09A3"/>
    <w:rsid w:val="003F6B2C"/>
    <w:rsid w:val="00406B90"/>
    <w:rsid w:val="004113B6"/>
    <w:rsid w:val="00412911"/>
    <w:rsid w:val="004165EE"/>
    <w:rsid w:val="00421E75"/>
    <w:rsid w:val="00422218"/>
    <w:rsid w:val="004231FC"/>
    <w:rsid w:val="00423735"/>
    <w:rsid w:val="004259CF"/>
    <w:rsid w:val="00427CA7"/>
    <w:rsid w:val="0043317C"/>
    <w:rsid w:val="004340E0"/>
    <w:rsid w:val="004364AA"/>
    <w:rsid w:val="00437A94"/>
    <w:rsid w:val="004433F5"/>
    <w:rsid w:val="00445FC8"/>
    <w:rsid w:val="00447615"/>
    <w:rsid w:val="004509A3"/>
    <w:rsid w:val="00451204"/>
    <w:rsid w:val="00455E67"/>
    <w:rsid w:val="004567A9"/>
    <w:rsid w:val="004604A9"/>
    <w:rsid w:val="004618B8"/>
    <w:rsid w:val="004674B7"/>
    <w:rsid w:val="004708F3"/>
    <w:rsid w:val="00472D2D"/>
    <w:rsid w:val="00484851"/>
    <w:rsid w:val="004925D3"/>
    <w:rsid w:val="00495E3F"/>
    <w:rsid w:val="004A1A94"/>
    <w:rsid w:val="004A1CBD"/>
    <w:rsid w:val="004A45FB"/>
    <w:rsid w:val="004A50D2"/>
    <w:rsid w:val="004B278D"/>
    <w:rsid w:val="004C0F81"/>
    <w:rsid w:val="004C252C"/>
    <w:rsid w:val="004C32EC"/>
    <w:rsid w:val="004C3350"/>
    <w:rsid w:val="004C5323"/>
    <w:rsid w:val="004D1164"/>
    <w:rsid w:val="004D36E1"/>
    <w:rsid w:val="004D7067"/>
    <w:rsid w:val="004D7830"/>
    <w:rsid w:val="004E53F8"/>
    <w:rsid w:val="004F2157"/>
    <w:rsid w:val="0050081C"/>
    <w:rsid w:val="00512E27"/>
    <w:rsid w:val="00516227"/>
    <w:rsid w:val="00526959"/>
    <w:rsid w:val="00533EB1"/>
    <w:rsid w:val="00536135"/>
    <w:rsid w:val="005361C4"/>
    <w:rsid w:val="00536319"/>
    <w:rsid w:val="0054195B"/>
    <w:rsid w:val="00545E62"/>
    <w:rsid w:val="005466B8"/>
    <w:rsid w:val="00580857"/>
    <w:rsid w:val="005825D5"/>
    <w:rsid w:val="0058260D"/>
    <w:rsid w:val="0058363E"/>
    <w:rsid w:val="00583BC4"/>
    <w:rsid w:val="00585D99"/>
    <w:rsid w:val="00586D62"/>
    <w:rsid w:val="00591E58"/>
    <w:rsid w:val="005959E4"/>
    <w:rsid w:val="00596D9B"/>
    <w:rsid w:val="005976F8"/>
    <w:rsid w:val="005A2321"/>
    <w:rsid w:val="005A42AA"/>
    <w:rsid w:val="005C1C4F"/>
    <w:rsid w:val="005C400C"/>
    <w:rsid w:val="005D2382"/>
    <w:rsid w:val="005F00FF"/>
    <w:rsid w:val="00612012"/>
    <w:rsid w:val="006247E3"/>
    <w:rsid w:val="0063169D"/>
    <w:rsid w:val="00640501"/>
    <w:rsid w:val="00654084"/>
    <w:rsid w:val="00660E5D"/>
    <w:rsid w:val="00665D94"/>
    <w:rsid w:val="00674E51"/>
    <w:rsid w:val="00675595"/>
    <w:rsid w:val="00675AA9"/>
    <w:rsid w:val="00681E39"/>
    <w:rsid w:val="0069509F"/>
    <w:rsid w:val="0069729D"/>
    <w:rsid w:val="00697944"/>
    <w:rsid w:val="006A0CAE"/>
    <w:rsid w:val="006A592B"/>
    <w:rsid w:val="006B49B1"/>
    <w:rsid w:val="006C3679"/>
    <w:rsid w:val="006C56C2"/>
    <w:rsid w:val="006D1CD3"/>
    <w:rsid w:val="006D5AE0"/>
    <w:rsid w:val="006E33F5"/>
    <w:rsid w:val="006E533F"/>
    <w:rsid w:val="006F68EC"/>
    <w:rsid w:val="00701438"/>
    <w:rsid w:val="007017AC"/>
    <w:rsid w:val="00713F4B"/>
    <w:rsid w:val="00733192"/>
    <w:rsid w:val="00735AB4"/>
    <w:rsid w:val="0074521A"/>
    <w:rsid w:val="007468CA"/>
    <w:rsid w:val="007510AE"/>
    <w:rsid w:val="00753819"/>
    <w:rsid w:val="00756F1B"/>
    <w:rsid w:val="00766389"/>
    <w:rsid w:val="00773951"/>
    <w:rsid w:val="007865E0"/>
    <w:rsid w:val="007946DB"/>
    <w:rsid w:val="007A231C"/>
    <w:rsid w:val="007A44B0"/>
    <w:rsid w:val="007A5958"/>
    <w:rsid w:val="007C56B1"/>
    <w:rsid w:val="007C5940"/>
    <w:rsid w:val="007D7E8C"/>
    <w:rsid w:val="007E4C03"/>
    <w:rsid w:val="00804F93"/>
    <w:rsid w:val="00812E8B"/>
    <w:rsid w:val="00814A64"/>
    <w:rsid w:val="00835DF3"/>
    <w:rsid w:val="00841624"/>
    <w:rsid w:val="00844647"/>
    <w:rsid w:val="008464BE"/>
    <w:rsid w:val="0085279B"/>
    <w:rsid w:val="00862052"/>
    <w:rsid w:val="0086663D"/>
    <w:rsid w:val="0087516B"/>
    <w:rsid w:val="008874A5"/>
    <w:rsid w:val="00890BEE"/>
    <w:rsid w:val="00892A29"/>
    <w:rsid w:val="008B04E4"/>
    <w:rsid w:val="008B263F"/>
    <w:rsid w:val="008B4A92"/>
    <w:rsid w:val="008D531B"/>
    <w:rsid w:val="008F12FE"/>
    <w:rsid w:val="008F5963"/>
    <w:rsid w:val="00904AEE"/>
    <w:rsid w:val="009062E3"/>
    <w:rsid w:val="00911F72"/>
    <w:rsid w:val="009177A9"/>
    <w:rsid w:val="00920C76"/>
    <w:rsid w:val="0092226E"/>
    <w:rsid w:val="009337BD"/>
    <w:rsid w:val="00940B7F"/>
    <w:rsid w:val="009467B2"/>
    <w:rsid w:val="00953831"/>
    <w:rsid w:val="00953BF5"/>
    <w:rsid w:val="00960AA0"/>
    <w:rsid w:val="00961ED6"/>
    <w:rsid w:val="0097289C"/>
    <w:rsid w:val="00981EB1"/>
    <w:rsid w:val="009841F5"/>
    <w:rsid w:val="00984636"/>
    <w:rsid w:val="009856C8"/>
    <w:rsid w:val="00991F92"/>
    <w:rsid w:val="00993C53"/>
    <w:rsid w:val="009966C4"/>
    <w:rsid w:val="00997F7B"/>
    <w:rsid w:val="009A1669"/>
    <w:rsid w:val="009A2A9E"/>
    <w:rsid w:val="009A3E06"/>
    <w:rsid w:val="009A5919"/>
    <w:rsid w:val="009C5B18"/>
    <w:rsid w:val="009C7D2A"/>
    <w:rsid w:val="009D483C"/>
    <w:rsid w:val="009D4E1B"/>
    <w:rsid w:val="009E0541"/>
    <w:rsid w:val="009E0DC5"/>
    <w:rsid w:val="009E4B97"/>
    <w:rsid w:val="009E7C7D"/>
    <w:rsid w:val="009F6A68"/>
    <w:rsid w:val="009F772C"/>
    <w:rsid w:val="00A02546"/>
    <w:rsid w:val="00A10DFB"/>
    <w:rsid w:val="00A113A5"/>
    <w:rsid w:val="00A251FD"/>
    <w:rsid w:val="00A336DA"/>
    <w:rsid w:val="00A33E59"/>
    <w:rsid w:val="00A4163C"/>
    <w:rsid w:val="00A455A4"/>
    <w:rsid w:val="00A46B83"/>
    <w:rsid w:val="00A6522F"/>
    <w:rsid w:val="00A66A84"/>
    <w:rsid w:val="00A71AE2"/>
    <w:rsid w:val="00A93443"/>
    <w:rsid w:val="00AA235A"/>
    <w:rsid w:val="00AB4E4C"/>
    <w:rsid w:val="00AB5D10"/>
    <w:rsid w:val="00AC5406"/>
    <w:rsid w:val="00AD22A7"/>
    <w:rsid w:val="00AE1746"/>
    <w:rsid w:val="00AF7753"/>
    <w:rsid w:val="00B0333D"/>
    <w:rsid w:val="00B03A56"/>
    <w:rsid w:val="00B04C6C"/>
    <w:rsid w:val="00B163E4"/>
    <w:rsid w:val="00B1725E"/>
    <w:rsid w:val="00B22681"/>
    <w:rsid w:val="00B22943"/>
    <w:rsid w:val="00B22B04"/>
    <w:rsid w:val="00B26F35"/>
    <w:rsid w:val="00B3769C"/>
    <w:rsid w:val="00B52B90"/>
    <w:rsid w:val="00B645F6"/>
    <w:rsid w:val="00B70FDD"/>
    <w:rsid w:val="00B7159D"/>
    <w:rsid w:val="00B75247"/>
    <w:rsid w:val="00B814C4"/>
    <w:rsid w:val="00B83B23"/>
    <w:rsid w:val="00B86726"/>
    <w:rsid w:val="00B96E8A"/>
    <w:rsid w:val="00B97C48"/>
    <w:rsid w:val="00BA075E"/>
    <w:rsid w:val="00BA2BEA"/>
    <w:rsid w:val="00BB0FAC"/>
    <w:rsid w:val="00BB42F3"/>
    <w:rsid w:val="00BB68A0"/>
    <w:rsid w:val="00BC2903"/>
    <w:rsid w:val="00BD0D88"/>
    <w:rsid w:val="00BE3EFB"/>
    <w:rsid w:val="00BE7F38"/>
    <w:rsid w:val="00BF4405"/>
    <w:rsid w:val="00BF493E"/>
    <w:rsid w:val="00BF7B76"/>
    <w:rsid w:val="00C02DDA"/>
    <w:rsid w:val="00C210BD"/>
    <w:rsid w:val="00C243E6"/>
    <w:rsid w:val="00C25CE2"/>
    <w:rsid w:val="00C26DE0"/>
    <w:rsid w:val="00C310B1"/>
    <w:rsid w:val="00C32C07"/>
    <w:rsid w:val="00C465FE"/>
    <w:rsid w:val="00C50886"/>
    <w:rsid w:val="00C56DDD"/>
    <w:rsid w:val="00C57D01"/>
    <w:rsid w:val="00C65021"/>
    <w:rsid w:val="00C66989"/>
    <w:rsid w:val="00C74C04"/>
    <w:rsid w:val="00C75FBE"/>
    <w:rsid w:val="00C836C6"/>
    <w:rsid w:val="00C85F97"/>
    <w:rsid w:val="00C93BDE"/>
    <w:rsid w:val="00C970AC"/>
    <w:rsid w:val="00CA3351"/>
    <w:rsid w:val="00CB02DF"/>
    <w:rsid w:val="00CB7B21"/>
    <w:rsid w:val="00CC196A"/>
    <w:rsid w:val="00CC38BF"/>
    <w:rsid w:val="00CC513A"/>
    <w:rsid w:val="00CD62E8"/>
    <w:rsid w:val="00CD6B75"/>
    <w:rsid w:val="00CE6D5C"/>
    <w:rsid w:val="00CF12C1"/>
    <w:rsid w:val="00D00752"/>
    <w:rsid w:val="00D05D8A"/>
    <w:rsid w:val="00D0671A"/>
    <w:rsid w:val="00D06C4E"/>
    <w:rsid w:val="00D10AFA"/>
    <w:rsid w:val="00D12824"/>
    <w:rsid w:val="00D16268"/>
    <w:rsid w:val="00D21FD2"/>
    <w:rsid w:val="00D30E90"/>
    <w:rsid w:val="00D3707D"/>
    <w:rsid w:val="00D4229E"/>
    <w:rsid w:val="00D432C0"/>
    <w:rsid w:val="00D44DA3"/>
    <w:rsid w:val="00D54F34"/>
    <w:rsid w:val="00D563E3"/>
    <w:rsid w:val="00D702EC"/>
    <w:rsid w:val="00D74D53"/>
    <w:rsid w:val="00D820AC"/>
    <w:rsid w:val="00D87060"/>
    <w:rsid w:val="00DB7FCF"/>
    <w:rsid w:val="00DC389F"/>
    <w:rsid w:val="00DE09FE"/>
    <w:rsid w:val="00DE40A9"/>
    <w:rsid w:val="00DE543B"/>
    <w:rsid w:val="00DE54F1"/>
    <w:rsid w:val="00DF103F"/>
    <w:rsid w:val="00DF32FF"/>
    <w:rsid w:val="00DF7157"/>
    <w:rsid w:val="00E25DD4"/>
    <w:rsid w:val="00E27D11"/>
    <w:rsid w:val="00E3598B"/>
    <w:rsid w:val="00E47637"/>
    <w:rsid w:val="00E52005"/>
    <w:rsid w:val="00E549BF"/>
    <w:rsid w:val="00E57E12"/>
    <w:rsid w:val="00E6705D"/>
    <w:rsid w:val="00E67ACD"/>
    <w:rsid w:val="00E71F27"/>
    <w:rsid w:val="00E8326A"/>
    <w:rsid w:val="00E96EE8"/>
    <w:rsid w:val="00EA1D30"/>
    <w:rsid w:val="00EA7B4D"/>
    <w:rsid w:val="00EB5387"/>
    <w:rsid w:val="00EB65AB"/>
    <w:rsid w:val="00EC208C"/>
    <w:rsid w:val="00EC2A79"/>
    <w:rsid w:val="00EC2C14"/>
    <w:rsid w:val="00EE4C36"/>
    <w:rsid w:val="00EF444F"/>
    <w:rsid w:val="00EF5CF6"/>
    <w:rsid w:val="00EF7371"/>
    <w:rsid w:val="00F25463"/>
    <w:rsid w:val="00F25EA0"/>
    <w:rsid w:val="00F3205C"/>
    <w:rsid w:val="00F343DE"/>
    <w:rsid w:val="00F37FB1"/>
    <w:rsid w:val="00F41D11"/>
    <w:rsid w:val="00F62819"/>
    <w:rsid w:val="00F64C41"/>
    <w:rsid w:val="00F72D13"/>
    <w:rsid w:val="00F7520E"/>
    <w:rsid w:val="00F87517"/>
    <w:rsid w:val="00F94F93"/>
    <w:rsid w:val="00FB09A2"/>
    <w:rsid w:val="00FB2C25"/>
    <w:rsid w:val="00FB3EFD"/>
    <w:rsid w:val="00FB5DA5"/>
    <w:rsid w:val="00FB6614"/>
    <w:rsid w:val="00FB6E06"/>
    <w:rsid w:val="00FC1FF8"/>
    <w:rsid w:val="00FC38A8"/>
    <w:rsid w:val="00FC5A6A"/>
    <w:rsid w:val="00FC774B"/>
    <w:rsid w:val="00FD3CE6"/>
    <w:rsid w:val="00FE28FF"/>
    <w:rsid w:val="00FE2F8A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0541"/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159D"/>
    <w:pPr>
      <w:keepNext/>
      <w:keepLines/>
      <w:tabs>
        <w:tab w:val="right" w:pos="10466"/>
      </w:tabs>
      <w:spacing w:before="40" w:after="40"/>
      <w:outlineLvl w:val="0"/>
    </w:pPr>
    <w:rPr>
      <w:rFonts w:ascii="DejaVu Sans Condensed" w:eastAsiaTheme="majorEastAsia" w:hAnsi="DejaVu Sans Condensed" w:cs="DejaVu Sans Condensed"/>
      <w:color w:val="808080" w:themeColor="background1" w:themeShade="80"/>
      <w:sz w:val="1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1297D"/>
    <w:pPr>
      <w:keepNext/>
      <w:keepLines/>
      <w:spacing w:before="40" w:after="12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1297D"/>
    <w:pPr>
      <w:keepNext/>
      <w:keepLines/>
      <w:spacing w:before="40" w:after="120"/>
      <w:outlineLvl w:val="2"/>
    </w:pPr>
    <w:rPr>
      <w:rFonts w:eastAsiaTheme="majorEastAsia"/>
      <w:color w:val="2E74B5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7159D"/>
    <w:rPr>
      <w:rFonts w:ascii="DejaVu Sans Condensed" w:eastAsiaTheme="majorEastAsia" w:hAnsi="DejaVu Sans Condensed" w:cs="DejaVu Sans Condensed"/>
      <w:color w:val="808080" w:themeColor="background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297D"/>
    <w:rPr>
      <w:rFonts w:ascii="Arial" w:eastAsiaTheme="majorEastAsia" w:hAnsi="Arial" w:cs="Times New Roman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01297D"/>
    <w:rPr>
      <w:rFonts w:ascii="Arial" w:eastAsiaTheme="majorEastAsia" w:hAnsi="Arial" w:cs="Times New Roman"/>
      <w:color w:val="2E74B5" w:themeColor="accent1" w:themeShade="BF"/>
      <w:sz w:val="24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rsid w:val="00C02DDA"/>
    <w:pPr>
      <w:contextualSpacing/>
    </w:pPr>
    <w:rPr>
      <w:rFonts w:eastAsiaTheme="majorEastAsia"/>
      <w:color w:val="2E74B5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C02DDA"/>
    <w:rPr>
      <w:rFonts w:ascii="Arial" w:eastAsiaTheme="majorEastAsia" w:hAnsi="Arial" w:cs="Times New Roman"/>
      <w:color w:val="2E74B5" w:themeColor="accent1" w:themeShade="B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C02DDA"/>
    <w:pPr>
      <w:numPr>
        <w:ilvl w:val="1"/>
      </w:numPr>
    </w:pPr>
    <w:rPr>
      <w:rFonts w:eastAsiaTheme="minorEastAsia"/>
      <w:color w:val="2E74B5" w:themeColor="accent1" w:themeShade="B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C02DDA"/>
    <w:rPr>
      <w:rFonts w:ascii="Arial" w:eastAsiaTheme="minorEastAsia" w:hAnsi="Arial" w:cs="Times New Roman"/>
      <w:color w:val="2E74B5" w:themeColor="accent1" w:themeShade="BF"/>
      <w:spacing w:val="15"/>
    </w:rPr>
  </w:style>
  <w:style w:type="character" w:customStyle="1" w:styleId="Formatvorlage1">
    <w:name w:val="Formatvorlage1"/>
    <w:basedOn w:val="Absatz-Standardschriftart"/>
    <w:uiPriority w:val="1"/>
    <w:qFormat/>
    <w:rsid w:val="00BF7B76"/>
    <w:rPr>
      <w:rFonts w:ascii="Arial" w:hAnsi="Arial" w:cs="Times New Roman"/>
      <w:b/>
      <w:sz w:val="20"/>
    </w:rPr>
  </w:style>
  <w:style w:type="character" w:customStyle="1" w:styleId="Kontrollkstchen">
    <w:name w:val="Kontrollkästchen"/>
    <w:basedOn w:val="Absatz-Standardschriftart"/>
    <w:uiPriority w:val="1"/>
    <w:qFormat/>
    <w:rsid w:val="00BF7B76"/>
    <w:rPr>
      <w:rFonts w:ascii="Arial" w:hAnsi="Arial" w:cs="Times New Roman"/>
      <w:b/>
    </w:rPr>
  </w:style>
  <w:style w:type="table" w:styleId="Tabellenraster">
    <w:name w:val="Table Grid"/>
    <w:basedOn w:val="NormaleTabelle"/>
    <w:uiPriority w:val="39"/>
    <w:rsid w:val="001239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39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239E5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239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239E5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4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054E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F5050"/>
    <w:rPr>
      <w:rFonts w:cs="Times New Roman"/>
      <w:color w:val="0563C1" w:themeColor="hyperlink"/>
      <w:u w:val="single"/>
    </w:rPr>
  </w:style>
  <w:style w:type="paragraph" w:customStyle="1" w:styleId="DSC8">
    <w:name w:val="DSC8"/>
    <w:basedOn w:val="Standard"/>
    <w:autoRedefine/>
    <w:qFormat/>
    <w:rsid w:val="005466B8"/>
    <w:rPr>
      <w:rFonts w:ascii="DejaVu Sans Condensed" w:hAnsi="DejaVu Sans Condensed" w:cs="DejaVu Sans Condensed"/>
      <w:color w:val="404040" w:themeColor="text1" w:themeTint="BF"/>
      <w:sz w:val="16"/>
      <w:szCs w:val="16"/>
    </w:rPr>
  </w:style>
  <w:style w:type="paragraph" w:customStyle="1" w:styleId="DSM8">
    <w:name w:val="DSM8"/>
    <w:basedOn w:val="Standard"/>
    <w:autoRedefine/>
    <w:qFormat/>
    <w:rsid w:val="0030367C"/>
    <w:rPr>
      <w:rFonts w:ascii="DejaVu Sans Mono" w:hAnsi="DejaVu Sans Mono" w:cs="DejaVu Sans Mono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B015-D117-4CC4-A0B7-AFBFDC42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A2</vt:lpstr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A2</dc:title>
  <dc:creator>naviga GmbH</dc:creator>
  <cp:lastModifiedBy>Richard Cloppenburg</cp:lastModifiedBy>
  <cp:revision>2</cp:revision>
  <cp:lastPrinted>2019-04-09T13:18:00Z</cp:lastPrinted>
  <dcterms:created xsi:type="dcterms:W3CDTF">2019-10-22T13:53:00Z</dcterms:created>
  <dcterms:modified xsi:type="dcterms:W3CDTF">2019-10-22T13:53:00Z</dcterms:modified>
</cp:coreProperties>
</file>